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4D8" w:rsidRPr="00B23D25" w:rsidRDefault="006E6F9D" w:rsidP="00B23D2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1479F3A">
            <wp:extent cx="6050280" cy="88163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" t="416" r="3616" b="3435"/>
                    <a:stretch/>
                  </pic:blipFill>
                  <pic:spPr bwMode="auto">
                    <a:xfrm>
                      <a:off x="0" y="0"/>
                      <a:ext cx="6050280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3D2E8E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FA44D8" w:rsidRPr="00FA44D8" w:rsidRDefault="00FA44D8" w:rsidP="00FA44D8">
      <w:pPr>
        <w:widowControl w:val="0"/>
        <w:autoSpaceDE w:val="0"/>
        <w:autoSpaceDN w:val="0"/>
        <w:spacing w:before="161" w:after="0" w:line="240" w:lineRule="auto"/>
        <w:ind w:left="134" w:right="14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и назначение программы</w:t>
      </w:r>
    </w:p>
    <w:p w:rsidR="00FA44D8" w:rsidRPr="00FA44D8" w:rsidRDefault="00FA44D8" w:rsidP="000E1FDF">
      <w:pPr>
        <w:widowControl w:val="0"/>
        <w:autoSpaceDE w:val="0"/>
        <w:autoSpaceDN w:val="0"/>
        <w:spacing w:after="0" w:line="240" w:lineRule="auto"/>
        <w:ind w:left="134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федеральных образовательных программ начального общего, основного общего и среднего общего образования. Это позволяет обеспечить единство обязательных требований ФГОС во всем пространстве школьного образования в урочной и внеурочной деятельности.</w:t>
      </w:r>
    </w:p>
    <w:p w:rsidR="00FA44D8" w:rsidRPr="00FA44D8" w:rsidRDefault="00FA44D8" w:rsidP="00FA44D8">
      <w:pPr>
        <w:widowControl w:val="0"/>
        <w:autoSpaceDE w:val="0"/>
        <w:autoSpaceDN w:val="0"/>
        <w:spacing w:before="161" w:after="0" w:line="240" w:lineRule="auto"/>
        <w:ind w:left="134" w:right="14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ей педагога, реализующего программу, является развитие у обучающегося ценностного отношения к Родине, природе, человеку, культуре, знаниям, здоровью.</w:t>
      </w:r>
    </w:p>
    <w:p w:rsidR="00FA44D8" w:rsidRPr="00FA44D8" w:rsidRDefault="00FA44D8" w:rsidP="00FA44D8">
      <w:pPr>
        <w:widowControl w:val="0"/>
        <w:autoSpaceDE w:val="0"/>
        <w:autoSpaceDN w:val="0"/>
        <w:spacing w:before="161" w:after="0" w:line="240" w:lineRule="auto"/>
        <w:ind w:left="134" w:right="14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направлена на:</w:t>
      </w:r>
    </w:p>
    <w:p w:rsidR="00FA44D8" w:rsidRPr="00FA44D8" w:rsidRDefault="00FA44D8" w:rsidP="00FA44D8">
      <w:pPr>
        <w:widowControl w:val="0"/>
        <w:numPr>
          <w:ilvl w:val="0"/>
          <w:numId w:val="11"/>
        </w:numPr>
        <w:autoSpaceDE w:val="0"/>
        <w:autoSpaceDN w:val="0"/>
        <w:spacing w:before="161" w:after="0" w:line="240" w:lineRule="auto"/>
        <w:ind w:right="1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российской гражданской идентичности обучающихся;</w:t>
      </w:r>
    </w:p>
    <w:p w:rsidR="00FA44D8" w:rsidRPr="00FA44D8" w:rsidRDefault="00FA44D8" w:rsidP="00FA44D8">
      <w:pPr>
        <w:widowControl w:val="0"/>
        <w:numPr>
          <w:ilvl w:val="0"/>
          <w:numId w:val="11"/>
        </w:numPr>
        <w:autoSpaceDE w:val="0"/>
        <w:autoSpaceDN w:val="0"/>
        <w:spacing w:before="161" w:after="0" w:line="240" w:lineRule="auto"/>
        <w:ind w:right="1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интереса к познанию;</w:t>
      </w:r>
    </w:p>
    <w:p w:rsidR="00FA44D8" w:rsidRPr="00FA44D8" w:rsidRDefault="00FA44D8" w:rsidP="00FA44D8">
      <w:pPr>
        <w:widowControl w:val="0"/>
        <w:numPr>
          <w:ilvl w:val="0"/>
          <w:numId w:val="11"/>
        </w:numPr>
        <w:autoSpaceDE w:val="0"/>
        <w:autoSpaceDN w:val="0"/>
        <w:spacing w:before="161" w:after="0" w:line="240" w:lineRule="auto"/>
        <w:ind w:right="1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осознанного отношения к своим правам и свободам и уважительного отношения к правам и свободам других;</w:t>
      </w:r>
    </w:p>
    <w:p w:rsidR="00FA44D8" w:rsidRPr="00FA44D8" w:rsidRDefault="00FA44D8" w:rsidP="00FA44D8">
      <w:pPr>
        <w:widowControl w:val="0"/>
        <w:numPr>
          <w:ilvl w:val="0"/>
          <w:numId w:val="11"/>
        </w:numPr>
        <w:autoSpaceDE w:val="0"/>
        <w:autoSpaceDN w:val="0"/>
        <w:spacing w:before="161" w:after="0" w:line="240" w:lineRule="auto"/>
        <w:ind w:right="1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страивание собственного поведения с позиции нравственных и правов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</w:t>
      </w: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;</w:t>
      </w:r>
    </w:p>
    <w:p w:rsidR="00FA44D8" w:rsidRPr="00FA44D8" w:rsidRDefault="00FA44D8" w:rsidP="00FA44D8">
      <w:pPr>
        <w:widowControl w:val="0"/>
        <w:numPr>
          <w:ilvl w:val="0"/>
          <w:numId w:val="10"/>
        </w:numPr>
        <w:autoSpaceDE w:val="0"/>
        <w:autoSpaceDN w:val="0"/>
        <w:spacing w:before="161" w:after="0" w:line="240" w:lineRule="auto"/>
        <w:ind w:right="1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ние мотивации для участия в социально-значимой деятельности;</w:t>
      </w:r>
    </w:p>
    <w:p w:rsidR="00FA44D8" w:rsidRPr="00FA44D8" w:rsidRDefault="00FA44D8" w:rsidP="00FA44D8">
      <w:pPr>
        <w:widowControl w:val="0"/>
        <w:numPr>
          <w:ilvl w:val="0"/>
          <w:numId w:val="10"/>
        </w:numPr>
        <w:autoSpaceDE w:val="0"/>
        <w:autoSpaceDN w:val="0"/>
        <w:spacing w:before="161" w:after="0" w:line="240" w:lineRule="auto"/>
        <w:ind w:right="1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у школьников общекультурной компетентности;</w:t>
      </w:r>
    </w:p>
    <w:p w:rsidR="00FA44D8" w:rsidRPr="00FA44D8" w:rsidRDefault="00FA44D8" w:rsidP="00FA44D8">
      <w:pPr>
        <w:widowControl w:val="0"/>
        <w:numPr>
          <w:ilvl w:val="0"/>
          <w:numId w:val="10"/>
        </w:numPr>
        <w:autoSpaceDE w:val="0"/>
        <w:autoSpaceDN w:val="0"/>
        <w:spacing w:before="161" w:after="0" w:line="240" w:lineRule="auto"/>
        <w:ind w:right="1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умения принимать осознанные решения и делать выбор;</w:t>
      </w:r>
    </w:p>
    <w:p w:rsidR="00FA44D8" w:rsidRPr="00FA44D8" w:rsidRDefault="00FA44D8" w:rsidP="00FA44D8">
      <w:pPr>
        <w:widowControl w:val="0"/>
        <w:numPr>
          <w:ilvl w:val="0"/>
          <w:numId w:val="10"/>
        </w:numPr>
        <w:autoSpaceDE w:val="0"/>
        <w:autoSpaceDN w:val="0"/>
        <w:spacing w:before="161" w:after="0" w:line="240" w:lineRule="auto"/>
        <w:ind w:right="1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знание своего места в обществе;</w:t>
      </w:r>
    </w:p>
    <w:p w:rsidR="00FA44D8" w:rsidRPr="00FA44D8" w:rsidRDefault="00FA44D8" w:rsidP="00FA44D8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знание себя, своих мотивов, устремлений, склонностей;</w:t>
      </w:r>
    </w:p>
    <w:p w:rsidR="00FA44D8" w:rsidRPr="00FA44D8" w:rsidRDefault="00FA44D8" w:rsidP="00FA44D8">
      <w:pPr>
        <w:widowControl w:val="0"/>
        <w:numPr>
          <w:ilvl w:val="0"/>
          <w:numId w:val="10"/>
        </w:numPr>
        <w:autoSpaceDE w:val="0"/>
        <w:autoSpaceDN w:val="0"/>
        <w:spacing w:before="161" w:after="0" w:line="240" w:lineRule="auto"/>
        <w:ind w:right="1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готовности к личностному самоопределению.</w:t>
      </w:r>
    </w:p>
    <w:p w:rsidR="00FA44D8" w:rsidRPr="00FA44D8" w:rsidRDefault="00FA44D8" w:rsidP="003B281F">
      <w:pPr>
        <w:widowControl w:val="0"/>
        <w:autoSpaceDE w:val="0"/>
        <w:autoSpaceDN w:val="0"/>
        <w:spacing w:before="161" w:after="0" w:line="240" w:lineRule="auto"/>
        <w:ind w:right="147"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ативную</w:t>
      </w:r>
      <w:r w:rsidR="003B28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овую</w:t>
      </w:r>
      <w:r w:rsidR="003B28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у</w:t>
      </w:r>
      <w:r w:rsidR="003B28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тоящей</w:t>
      </w:r>
      <w:r w:rsidR="003B28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чей</w:t>
      </w:r>
      <w:r w:rsidR="003B28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ы</w:t>
      </w:r>
      <w:r w:rsidR="003B28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рс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еурочной</w:t>
      </w: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деятельности</w:t>
      </w: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«Разговоры</w:t>
      </w: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о</w:t>
      </w:r>
      <w:r w:rsidR="003B28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ажном» </w:t>
      </w:r>
      <w:r w:rsidRPr="00FA44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составляют следующие документы.</w:t>
      </w:r>
      <w:bookmarkStart w:id="1" w:name="_bookmark0"/>
      <w:bookmarkEnd w:id="1"/>
    </w:p>
    <w:p w:rsidR="00FA44D8" w:rsidRPr="00FA44D8" w:rsidRDefault="00FA44D8" w:rsidP="000E1FDF">
      <w:pPr>
        <w:widowControl w:val="0"/>
        <w:numPr>
          <w:ilvl w:val="1"/>
          <w:numId w:val="10"/>
        </w:numPr>
        <w:tabs>
          <w:tab w:val="left" w:pos="1132"/>
        </w:tabs>
        <w:autoSpaceDE w:val="0"/>
        <w:autoSpaceDN w:val="0"/>
        <w:spacing w:before="72" w:after="0" w:line="240" w:lineRule="auto"/>
        <w:ind w:right="152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Стратегия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национальной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безопасности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йской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Федерации,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Указ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Президента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йской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Федерации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от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2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июля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2021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г.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№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400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«О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Стратегии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национальной</w:t>
      </w:r>
      <w:r w:rsidRPr="00FA44D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безопасности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йской</w:t>
      </w:r>
      <w:r w:rsidRPr="00FA44D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Федерации».</w:t>
      </w:r>
    </w:p>
    <w:p w:rsidR="00FA44D8" w:rsidRPr="00FA44D8" w:rsidRDefault="00FA44D8" w:rsidP="000E1FDF">
      <w:pPr>
        <w:widowControl w:val="0"/>
        <w:numPr>
          <w:ilvl w:val="1"/>
          <w:numId w:val="10"/>
        </w:numPr>
        <w:tabs>
          <w:tab w:val="left" w:pos="1132"/>
        </w:tabs>
        <w:autoSpaceDE w:val="0"/>
        <w:autoSpaceDN w:val="0"/>
        <w:spacing w:before="1" w:after="0" w:line="240" w:lineRule="auto"/>
        <w:ind w:left="1131" w:hanging="289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Приказ</w:t>
      </w:r>
      <w:r w:rsidRPr="00FA44D8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Министерства</w:t>
      </w:r>
      <w:r w:rsidRPr="00FA44D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просвещения</w:t>
      </w:r>
      <w:r w:rsidRPr="00FA44D8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йской</w:t>
      </w:r>
      <w:r w:rsidRPr="00FA44D8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Федерации</w:t>
      </w:r>
      <w:r w:rsidRPr="00FA44D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от</w:t>
      </w:r>
      <w:r w:rsidRPr="00FA44D8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31.05.2021</w:t>
      </w:r>
    </w:p>
    <w:p w:rsidR="00FA44D8" w:rsidRPr="00FA44D8" w:rsidRDefault="00FA44D8" w:rsidP="000E1FDF">
      <w:pPr>
        <w:widowControl w:val="0"/>
        <w:autoSpaceDE w:val="0"/>
        <w:autoSpaceDN w:val="0"/>
        <w:spacing w:before="161" w:after="0" w:line="240" w:lineRule="auto"/>
        <w:ind w:left="134" w:right="151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№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286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«Об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утверждении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федерального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государственного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образовательного</w:t>
      </w:r>
      <w:r w:rsidRPr="00FA44D8">
        <w:rPr>
          <w:rFonts w:ascii="Times New Roman" w:eastAsia="Times New Roman" w:hAnsi="Times New Roman" w:cs="Times New Roman"/>
          <w:color w:val="231F20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стандарта начального общего образования» (Зарегистрирован Минюстом России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05.07.2021</w:t>
      </w:r>
      <w:r w:rsidRPr="00FA44D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№</w:t>
      </w:r>
      <w:r w:rsidRPr="00FA44D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64100).</w:t>
      </w:r>
    </w:p>
    <w:p w:rsidR="00FA44D8" w:rsidRPr="00FA44D8" w:rsidRDefault="00FA44D8" w:rsidP="000E1FDF">
      <w:pPr>
        <w:widowControl w:val="0"/>
        <w:numPr>
          <w:ilvl w:val="1"/>
          <w:numId w:val="10"/>
        </w:numPr>
        <w:tabs>
          <w:tab w:val="left" w:pos="1132"/>
        </w:tabs>
        <w:autoSpaceDE w:val="0"/>
        <w:autoSpaceDN w:val="0"/>
        <w:spacing w:after="0" w:line="240" w:lineRule="auto"/>
        <w:ind w:left="1131" w:hanging="289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Приказ</w:t>
      </w:r>
      <w:r w:rsidRPr="00FA44D8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Министерства</w:t>
      </w:r>
      <w:r w:rsidRPr="00FA44D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просвещения</w:t>
      </w:r>
      <w:r w:rsidRPr="00FA44D8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йской</w:t>
      </w:r>
      <w:r w:rsidRPr="00FA44D8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Федерации</w:t>
      </w:r>
      <w:r w:rsidRPr="00FA44D8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от</w:t>
      </w:r>
      <w:r w:rsidRPr="00FA44D8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18.07.2022</w:t>
      </w:r>
    </w:p>
    <w:p w:rsidR="00FA44D8" w:rsidRPr="00FA44D8" w:rsidRDefault="00FA44D8" w:rsidP="000E1FDF">
      <w:pPr>
        <w:widowControl w:val="0"/>
        <w:autoSpaceDE w:val="0"/>
        <w:autoSpaceDN w:val="0"/>
        <w:spacing w:before="162" w:after="0" w:line="240" w:lineRule="auto"/>
        <w:ind w:left="134" w:right="156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№ 569 «О внесении изменений в федеральный государственный образовательный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17.08.2022</w:t>
      </w:r>
      <w:r w:rsidRPr="00FA44D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№</w:t>
      </w:r>
      <w:r w:rsidRPr="00FA44D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69676).</w:t>
      </w:r>
    </w:p>
    <w:p w:rsidR="00FA44D8" w:rsidRPr="00FA44D8" w:rsidRDefault="00FA44D8" w:rsidP="000E1FDF">
      <w:pPr>
        <w:widowControl w:val="0"/>
        <w:numPr>
          <w:ilvl w:val="1"/>
          <w:numId w:val="10"/>
        </w:numPr>
        <w:tabs>
          <w:tab w:val="left" w:pos="1132"/>
        </w:tabs>
        <w:autoSpaceDE w:val="0"/>
        <w:autoSpaceDN w:val="0"/>
        <w:spacing w:after="0" w:line="240" w:lineRule="auto"/>
        <w:ind w:right="15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Письмо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Министерства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просвещения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йской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Федерации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«О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направлении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методических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рекомендаций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по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проведению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цикла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внеурочных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занятий</w:t>
      </w:r>
      <w:r w:rsidRPr="00FA44D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«Разговоры</w:t>
      </w:r>
      <w:r w:rsidRPr="00FA44D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Pr="00FA44D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важном»» от</w:t>
      </w:r>
      <w:r w:rsidRPr="00FA44D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15.08.2022</w:t>
      </w:r>
      <w:r w:rsidRPr="00FA44D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№</w:t>
      </w:r>
      <w:r w:rsidRPr="00FA44D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03–1190.</w:t>
      </w:r>
    </w:p>
    <w:p w:rsidR="00FA44D8" w:rsidRPr="00FA44D8" w:rsidRDefault="00FA44D8" w:rsidP="00FA44D8">
      <w:pPr>
        <w:widowControl w:val="0"/>
        <w:numPr>
          <w:ilvl w:val="1"/>
          <w:numId w:val="10"/>
        </w:numPr>
        <w:tabs>
          <w:tab w:val="left" w:pos="1271"/>
        </w:tabs>
        <w:autoSpaceDE w:val="0"/>
        <w:autoSpaceDN w:val="0"/>
        <w:spacing w:before="72" w:after="0" w:line="240" w:lineRule="auto"/>
        <w:ind w:left="1270" w:hanging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Приказ</w:t>
      </w:r>
      <w:r w:rsidRPr="00FA44D8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Министерства</w:t>
      </w:r>
      <w:r w:rsidRPr="00FA44D8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просвещения</w:t>
      </w:r>
      <w:r w:rsidRPr="00FA44D8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йской</w:t>
      </w:r>
      <w:r w:rsidRPr="00FA44D8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Федерации</w:t>
      </w:r>
      <w:r w:rsidRPr="00FA44D8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от</w:t>
      </w:r>
      <w:r w:rsidRPr="00FA44D8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18.05.2023</w:t>
      </w:r>
    </w:p>
    <w:p w:rsidR="00FA44D8" w:rsidRPr="00FA44D8" w:rsidRDefault="00FA44D8" w:rsidP="00FA44D8">
      <w:pPr>
        <w:widowControl w:val="0"/>
        <w:autoSpaceDE w:val="0"/>
        <w:autoSpaceDN w:val="0"/>
        <w:spacing w:before="162" w:after="0" w:line="240" w:lineRule="auto"/>
        <w:ind w:left="134" w:right="154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№ 372 «Об утверждении федеральной образовательной программы начального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общего</w:t>
      </w:r>
      <w:r w:rsidRPr="00FA44D8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образования»</w:t>
      </w:r>
      <w:r w:rsidRPr="00FA44D8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(Зарегистрирован</w:t>
      </w:r>
      <w:r w:rsidRPr="00FA44D8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Минюстом</w:t>
      </w:r>
      <w:r w:rsidRPr="00FA44D8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и</w:t>
      </w:r>
      <w:r w:rsidRPr="00FA44D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12.07.2023</w:t>
      </w:r>
      <w:r w:rsidRPr="00FA44D8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№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74229).</w:t>
      </w:r>
    </w:p>
    <w:p w:rsidR="00412023" w:rsidRDefault="00412023" w:rsidP="00FA44D8">
      <w:pPr>
        <w:widowControl w:val="0"/>
        <w:autoSpaceDE w:val="0"/>
        <w:autoSpaceDN w:val="0"/>
        <w:spacing w:after="0" w:line="240" w:lineRule="auto"/>
        <w:ind w:left="84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84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арианты</w:t>
      </w:r>
      <w:r w:rsidRPr="00FA44D8">
        <w:rPr>
          <w:rFonts w:ascii="Times New Roman" w:eastAsia="Times New Roman" w:hAnsi="Times New Roman" w:cs="Times New Roman"/>
          <w:b/>
          <w:bCs/>
          <w:spacing w:val="8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и  </w:t>
      </w:r>
      <w:r w:rsidRPr="00FA44D8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 </w:t>
      </w:r>
      <w:r w:rsidRPr="00FA44D8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 </w:t>
      </w:r>
      <w:r w:rsidRPr="00FA44D8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 </w:t>
      </w:r>
      <w:r w:rsidRPr="00FA44D8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едения  </w:t>
      </w:r>
      <w:r w:rsidRPr="00FA44D8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й</w:t>
      </w:r>
    </w:p>
    <w:p w:rsidR="00FA44D8" w:rsidRPr="00FA44D8" w:rsidRDefault="00FA44D8" w:rsidP="00FA44D8">
      <w:pPr>
        <w:widowControl w:val="0"/>
        <w:autoSpaceDE w:val="0"/>
        <w:autoSpaceDN w:val="0"/>
        <w:spacing w:before="162" w:after="0" w:line="240" w:lineRule="auto"/>
        <w:ind w:left="134" w:right="14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Программа реализуется в работе с обучающимися 1–2, 3–4, 5–7, 8–9 и 10–11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лассов. В 202</w:t>
      </w:r>
      <w:r w:rsidR="000E1FD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–202</w:t>
      </w:r>
      <w:r w:rsidR="000E1FD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запланировано проведение 36 внеуроч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нятий.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еделю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недельникам,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ервым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роком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Внеурочны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Разговор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ажном»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енностного отношения обучающихся к своей родине – России, населяющим е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юдям, ее уникальной истории, богатой природе и великой культуре. Внеурочные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Разговор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ажном»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ответствующей внутренней позиции личности обучающегося, необходимой ему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нструктивного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ветственного поведения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стве.</w:t>
      </w:r>
    </w:p>
    <w:p w:rsidR="00FA44D8" w:rsidRPr="00FA44D8" w:rsidRDefault="00FA44D8" w:rsidP="00FA44D8">
      <w:pPr>
        <w:widowControl w:val="0"/>
        <w:autoSpaceDE w:val="0"/>
        <w:autoSpaceDN w:val="0"/>
        <w:spacing w:before="1"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Основной формат внеурочных занятий «Разговоры о важном» – разговор 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или) беседа с обучающимися. Занятия позволяют обучающемуся вырабатыва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бственную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A44D8">
        <w:rPr>
          <w:rFonts w:ascii="Times New Roman" w:eastAsia="Times New Roman" w:hAnsi="Times New Roman" w:cs="Times New Roman"/>
          <w:sz w:val="24"/>
          <w:szCs w:val="24"/>
        </w:rPr>
        <w:t>мировозренческую</w:t>
      </w:r>
      <w:proofErr w:type="spellEnd"/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зицию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суждаемым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мам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язаны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ажнейшими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аспектами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и: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нание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нимание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ложносте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хнически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грессо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хранение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риентацие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брожелательны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ношение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кружающи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ношением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бственным поступкам.</w:t>
      </w:r>
    </w:p>
    <w:p w:rsidR="00FA44D8" w:rsidRPr="00FA44D8" w:rsidRDefault="00FA44D8" w:rsidP="00FA44D8">
      <w:pPr>
        <w:widowControl w:val="0"/>
        <w:autoSpaceDE w:val="0"/>
        <w:autoSpaceDN w:val="0"/>
        <w:spacing w:before="72" w:after="0" w:line="240" w:lineRule="auto"/>
        <w:ind w:left="84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связь</w:t>
      </w:r>
      <w:r w:rsidRPr="00FA44D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FA44D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ой</w:t>
      </w:r>
      <w:r w:rsidRPr="00FA44D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FA44D8" w:rsidRPr="00FA44D8" w:rsidRDefault="00FA44D8" w:rsidP="00FA44D8">
      <w:pPr>
        <w:widowControl w:val="0"/>
        <w:autoSpaceDE w:val="0"/>
        <w:autoSpaceDN w:val="0"/>
        <w:spacing w:before="162"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едеральных образовательных программ начального общего, основного общего 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единить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учающую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спитательную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едагога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риентирова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нтеллектуальное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равственное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бёнка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является:</w:t>
      </w:r>
    </w:p>
    <w:p w:rsidR="00FA44D8" w:rsidRPr="00FA44D8" w:rsidRDefault="00FA44D8" w:rsidP="00FA44D8">
      <w:pPr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after="0" w:line="240" w:lineRule="auto"/>
        <w:ind w:left="1075" w:hanging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ыделении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енностных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оритетов;</w:t>
      </w:r>
    </w:p>
    <w:p w:rsidR="00FA44D8" w:rsidRPr="00FA44D8" w:rsidRDefault="00FA44D8" w:rsidP="00FA44D8">
      <w:pPr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before="161" w:after="0" w:line="240" w:lineRule="auto"/>
        <w:ind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в приоритете личностных результатов реализации программы внеуроч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шедши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раж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нкретизацию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спитания;</w:t>
      </w:r>
    </w:p>
    <w:p w:rsidR="00FA44D8" w:rsidRPr="00FA44D8" w:rsidRDefault="00FA44D8" w:rsidP="00FA44D8">
      <w:pPr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before="8" w:after="0" w:line="24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в интерактивных формах занятий для обучающихся, обеспечивающих и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влеченность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вместную с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:rsidR="00FA44D8" w:rsidRPr="00FA44D8" w:rsidRDefault="00FA44D8" w:rsidP="00FA44D8">
      <w:pPr>
        <w:widowControl w:val="0"/>
        <w:autoSpaceDE w:val="0"/>
        <w:autoSpaceDN w:val="0"/>
        <w:spacing w:before="14" w:after="0" w:line="240" w:lineRule="auto"/>
        <w:ind w:left="84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bookmark1"/>
      <w:bookmarkEnd w:id="2"/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ное</w:t>
      </w:r>
      <w:r w:rsidRPr="00FA44D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лнение</w:t>
      </w:r>
      <w:r w:rsidRPr="00FA44D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ых</w:t>
      </w:r>
      <w:r w:rsidRPr="00FA44D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й</w:t>
      </w:r>
    </w:p>
    <w:p w:rsidR="00FA44D8" w:rsidRPr="00FA44D8" w:rsidRDefault="00FA44D8" w:rsidP="00FA44D8">
      <w:pPr>
        <w:widowControl w:val="0"/>
        <w:autoSpaceDE w:val="0"/>
        <w:autoSpaceDN w:val="0"/>
        <w:spacing w:before="162" w:after="0" w:line="240" w:lineRule="auto"/>
        <w:ind w:lef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матики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неурочных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нципа:</w:t>
      </w:r>
    </w:p>
    <w:p w:rsidR="00FA44D8" w:rsidRPr="00FA44D8" w:rsidRDefault="00FA44D8" w:rsidP="00FA44D8">
      <w:pPr>
        <w:widowControl w:val="0"/>
        <w:numPr>
          <w:ilvl w:val="0"/>
          <w:numId w:val="8"/>
        </w:numPr>
        <w:tabs>
          <w:tab w:val="left" w:pos="1155"/>
        </w:tabs>
        <w:autoSpaceDE w:val="0"/>
        <w:autoSpaceDN w:val="0"/>
        <w:spacing w:before="160" w:after="0" w:line="240" w:lineRule="auto"/>
        <w:ind w:hanging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атам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лендаря;</w:t>
      </w:r>
    </w:p>
    <w:p w:rsidR="00FA44D8" w:rsidRPr="00FA44D8" w:rsidRDefault="00FA44D8" w:rsidP="00FA44D8">
      <w:pPr>
        <w:widowControl w:val="0"/>
        <w:numPr>
          <w:ilvl w:val="0"/>
          <w:numId w:val="8"/>
        </w:numPr>
        <w:tabs>
          <w:tab w:val="left" w:pos="1155"/>
        </w:tabs>
        <w:autoSpaceDE w:val="0"/>
        <w:autoSpaceDN w:val="0"/>
        <w:spacing w:before="162" w:after="0" w:line="240" w:lineRule="auto"/>
        <w:ind w:left="134" w:right="15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быт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даты)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лендаре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кущем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оду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Даты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лендаря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ъединить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руппы:</w:t>
      </w:r>
    </w:p>
    <w:p w:rsidR="00FA44D8" w:rsidRPr="00FA44D8" w:rsidRDefault="00FA44D8" w:rsidP="00FA44D8">
      <w:pPr>
        <w:widowControl w:val="0"/>
        <w:numPr>
          <w:ilvl w:val="0"/>
          <w:numId w:val="7"/>
        </w:numPr>
        <w:tabs>
          <w:tab w:val="left" w:pos="1132"/>
        </w:tabs>
        <w:autoSpaceDE w:val="0"/>
        <w:autoSpaceDN w:val="0"/>
        <w:spacing w:before="161"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Даты, связанные с событиями, которые отмечаются в постоянные числ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ежегодно (государственные и профессиональные праздники, даты исторически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бытий).</w:t>
      </w:r>
      <w:r w:rsidRPr="00FA44D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FA44D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Pr="00FA44D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FA44D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единства»,</w:t>
      </w:r>
      <w:r w:rsidRPr="00FA44D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Pr="00FA44D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щитника</w:t>
      </w:r>
      <w:r w:rsidRPr="00FA44D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ечества»,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Новогодние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семейные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традиции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разных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народов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и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советники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спитанию)»,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уки»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. д.</w:t>
      </w:r>
    </w:p>
    <w:p w:rsidR="00FA44D8" w:rsidRPr="00FA44D8" w:rsidRDefault="00FA44D8" w:rsidP="00FA44D8">
      <w:pPr>
        <w:widowControl w:val="0"/>
        <w:numPr>
          <w:ilvl w:val="0"/>
          <w:numId w:val="7"/>
        </w:numPr>
        <w:tabs>
          <w:tab w:val="left" w:pos="1132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Юбилейные даты выдающихся деятелей науки, литературы, искусства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FA44D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190-летие</w:t>
      </w:r>
      <w:r w:rsidRPr="00FA44D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A44D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FA44D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Pr="00FA44D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FA44D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енделеева.</w:t>
      </w:r>
      <w:r w:rsidRPr="00FA44D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FA44D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FA44D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уки»,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215-летие</w:t>
      </w:r>
      <w:r w:rsidRPr="00FA44D8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со</w:t>
      </w:r>
      <w:r w:rsidRPr="00FA44D8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дня</w:t>
      </w:r>
      <w:r w:rsidRPr="00FA44D8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рождения</w:t>
      </w:r>
      <w:r w:rsidRPr="00FA44D8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Н.</w:t>
      </w:r>
      <w:r w:rsidRPr="00FA44D8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В.</w:t>
      </w:r>
      <w:r w:rsidRPr="00FA44D8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Гоголя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FA44D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Русский</w:t>
      </w:r>
      <w:r w:rsidRPr="00FA44D8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язык.</w:t>
      </w:r>
      <w:r w:rsidRPr="00FA44D8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Великий</w:t>
      </w:r>
      <w:r w:rsidRPr="00FA44D8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могучий.</w:t>
      </w:r>
      <w:r w:rsidRPr="00FA44D8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225</w:t>
      </w:r>
      <w:r w:rsidRPr="00FA44D8">
        <w:rPr>
          <w:rFonts w:ascii="Times New Roman" w:eastAsia="Times New Roman" w:hAnsi="Times New Roman" w:cs="Times New Roman"/>
          <w:color w:val="231F20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лет</w:t>
      </w:r>
      <w:r w:rsidRPr="00FA44D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со</w:t>
      </w:r>
      <w:r w:rsidRPr="00FA44D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дня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рождения</w:t>
      </w:r>
      <w:r w:rsidRPr="00FA44D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А.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С.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Пушкина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В программе предлагается несколько тем внеурочных занятий, которые н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язаны</w:t>
      </w:r>
      <w:r w:rsidRPr="00FA44D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44D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кущими</w:t>
      </w:r>
      <w:r w:rsidRPr="00FA44D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атами</w:t>
      </w:r>
      <w:r w:rsidRPr="00FA44D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лендаря,</w:t>
      </w:r>
      <w:r w:rsidRPr="00FA44D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A44D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являющиеся</w:t>
      </w:r>
      <w:r w:rsidRPr="00FA44D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ажными</w:t>
      </w:r>
      <w:r w:rsidRPr="00FA44D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спитании</w:t>
      </w:r>
    </w:p>
    <w:p w:rsidR="00FA44D8" w:rsidRPr="00FA44D8" w:rsidRDefault="00FA44D8" w:rsidP="00FA44D8">
      <w:pPr>
        <w:widowControl w:val="0"/>
        <w:autoSpaceDE w:val="0"/>
        <w:autoSpaceDN w:val="0"/>
        <w:spacing w:before="72" w:after="0" w:line="240" w:lineRule="auto"/>
        <w:ind w:left="134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школьника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меру: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Мы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вместе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взаимоотношениях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коллективе</w:t>
      </w:r>
      <w:r w:rsidRPr="00FA44D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(Всемирный</w:t>
      </w:r>
      <w:r w:rsidRPr="00FA44D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день психического</w:t>
      </w:r>
      <w:r w:rsidRPr="00FA44D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здоровья, профилактика</w:t>
      </w:r>
      <w:r w:rsidRPr="00FA44D8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spellStart"/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буллинга</w:t>
      </w:r>
      <w:proofErr w:type="spellEnd"/>
      <w:r w:rsidRPr="00FA44D8">
        <w:rPr>
          <w:rFonts w:ascii="Times New Roman" w:eastAsia="Times New Roman" w:hAnsi="Times New Roman" w:cs="Times New Roman"/>
          <w:color w:val="231F20"/>
          <w:sz w:val="24"/>
          <w:szCs w:val="24"/>
        </w:rPr>
        <w:t>)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lastRenderedPageBreak/>
        <w:t>Следует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метить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неурочны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ходят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ую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матик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значения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елей: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их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увств.</w:t>
      </w:r>
      <w:r w:rsidRPr="00FA44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ходя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того,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ценар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неуроч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ыделяютс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нравственные</w:t>
      </w:r>
      <w:r w:rsidRPr="00FA44D8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ценности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суждения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характеризуются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разом.</w:t>
      </w:r>
    </w:p>
    <w:p w:rsidR="00FA44D8" w:rsidRPr="00FA44D8" w:rsidRDefault="00FA44D8" w:rsidP="00FA44D8">
      <w:pPr>
        <w:widowControl w:val="0"/>
        <w:numPr>
          <w:ilvl w:val="0"/>
          <w:numId w:val="6"/>
        </w:numPr>
        <w:tabs>
          <w:tab w:val="left" w:pos="1132"/>
        </w:tabs>
        <w:autoSpaceDE w:val="0"/>
        <w:autoSpaceDN w:val="0"/>
        <w:spacing w:after="0" w:line="240" w:lineRule="auto"/>
        <w:ind w:hanging="28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торическая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мять</w:t>
      </w:r>
    </w:p>
    <w:p w:rsidR="00FA44D8" w:rsidRPr="00FA44D8" w:rsidRDefault="00FA44D8" w:rsidP="00FA44D8">
      <w:pPr>
        <w:widowControl w:val="0"/>
        <w:numPr>
          <w:ilvl w:val="0"/>
          <w:numId w:val="5"/>
        </w:numPr>
        <w:tabs>
          <w:tab w:val="left" w:pos="1118"/>
        </w:tabs>
        <w:autoSpaceDE w:val="0"/>
        <w:autoSpaceDN w:val="0"/>
        <w:spacing w:before="162" w:after="0" w:line="240" w:lineRule="auto"/>
        <w:ind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историческая память – обязательная часть культуры народа и кажд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ражданина;</w:t>
      </w:r>
    </w:p>
    <w:p w:rsidR="00FA44D8" w:rsidRPr="00FA44D8" w:rsidRDefault="00FA44D8" w:rsidP="00FA44D8">
      <w:pPr>
        <w:widowControl w:val="0"/>
        <w:numPr>
          <w:ilvl w:val="0"/>
          <w:numId w:val="5"/>
        </w:numPr>
        <w:tabs>
          <w:tab w:val="left" w:pos="1053"/>
        </w:tabs>
        <w:autoSpaceDE w:val="0"/>
        <w:autoSpaceDN w:val="0"/>
        <w:spacing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историческая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амять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единяет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шлое,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стоящее,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зволяя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хранить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должить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стижения,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удрость,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пыт,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шлых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колений;</w:t>
      </w:r>
    </w:p>
    <w:p w:rsidR="00FA44D8" w:rsidRPr="00FA44D8" w:rsidRDefault="00FA44D8" w:rsidP="00FA44D8">
      <w:pPr>
        <w:widowControl w:val="0"/>
        <w:numPr>
          <w:ilvl w:val="0"/>
          <w:numId w:val="5"/>
        </w:numPr>
        <w:tabs>
          <w:tab w:val="left" w:pos="1047"/>
        </w:tabs>
        <w:autoSpaceDE w:val="0"/>
        <w:autoSpaceDN w:val="0"/>
        <w:spacing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историческая память есть культура целого народа, которая складывается из объединения индивидуа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равствен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нкретно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держании занятия. Например, тема «День народного единства» рассматривается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 известных исторических фактах – единение людей, когда Родина нуждается 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щите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1612 г.</w:t>
      </w:r>
    </w:p>
    <w:p w:rsidR="00FA44D8" w:rsidRPr="00FA44D8" w:rsidRDefault="00FA44D8" w:rsidP="00FA44D8">
      <w:pPr>
        <w:widowControl w:val="0"/>
        <w:numPr>
          <w:ilvl w:val="0"/>
          <w:numId w:val="6"/>
        </w:numPr>
        <w:tabs>
          <w:tab w:val="left" w:pos="1132"/>
        </w:tabs>
        <w:autoSpaceDE w:val="0"/>
        <w:autoSpaceDN w:val="0"/>
        <w:spacing w:after="0" w:line="240" w:lineRule="auto"/>
        <w:ind w:hanging="28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емственность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колений</w:t>
      </w:r>
    </w:p>
    <w:p w:rsidR="00FA44D8" w:rsidRPr="00FA44D8" w:rsidRDefault="00FA44D8" w:rsidP="00FA44D8">
      <w:pPr>
        <w:widowControl w:val="0"/>
        <w:numPr>
          <w:ilvl w:val="0"/>
          <w:numId w:val="5"/>
        </w:numPr>
        <w:tabs>
          <w:tab w:val="left" w:pos="1230"/>
        </w:tabs>
        <w:autoSpaceDE w:val="0"/>
        <w:autoSpaceDN w:val="0"/>
        <w:spacing w:before="161" w:after="0" w:line="240" w:lineRule="auto"/>
        <w:ind w:right="1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ледующе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кол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итс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ыдущего: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ваивает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ссоздаёт,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должает его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стижения,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радиции;</w:t>
      </w:r>
    </w:p>
    <w:p w:rsidR="00FA44D8" w:rsidRPr="00FA44D8" w:rsidRDefault="00FA44D8" w:rsidP="00FA44D8">
      <w:pPr>
        <w:widowControl w:val="0"/>
        <w:numPr>
          <w:ilvl w:val="0"/>
          <w:numId w:val="5"/>
        </w:numPr>
        <w:tabs>
          <w:tab w:val="left" w:pos="1119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семья построена на сохранении преемственности поколений. Память 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ыдущих поколениях бережно хранится в предметах, фото, вещах, а также 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уманном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таршим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колениям.</w:t>
      </w:r>
    </w:p>
    <w:p w:rsidR="00FA44D8" w:rsidRPr="00FA44D8" w:rsidRDefault="00FA44D8" w:rsidP="00FA44D8">
      <w:pPr>
        <w:widowControl w:val="0"/>
        <w:autoSpaceDE w:val="0"/>
        <w:autoSpaceDN w:val="0"/>
        <w:spacing w:before="1"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FA44D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FA44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заимоотношениях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День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атери)».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суждается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блема: каждое поколение связано с предыдущими и последующими обще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ультурой,</w:t>
      </w:r>
      <w:r w:rsidRPr="00FA44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торией,</w:t>
      </w:r>
      <w:r w:rsidRPr="00FA44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редой</w:t>
      </w:r>
      <w:r w:rsidRPr="00FA44D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итания,</w:t>
      </w:r>
      <w:r w:rsidRPr="00FA44D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языком</w:t>
      </w:r>
      <w:r w:rsidRPr="00FA44D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ния.</w:t>
      </w:r>
      <w:r w:rsidRPr="00FA44D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FA44D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FA44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лжен</w:t>
      </w:r>
    </w:p>
    <w:p w:rsidR="00FA44D8" w:rsidRPr="00FA44D8" w:rsidRDefault="00FA44D8" w:rsidP="00FA44D8">
      <w:pPr>
        <w:widowControl w:val="0"/>
        <w:autoSpaceDE w:val="0"/>
        <w:autoSpaceDN w:val="0"/>
        <w:spacing w:before="72" w:after="0" w:line="240" w:lineRule="auto"/>
        <w:ind w:left="134"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чества,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характерны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ших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ков,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алёких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колений: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юбовь к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емле,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алой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дине,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ечеству.</w:t>
      </w:r>
    </w:p>
    <w:p w:rsidR="00FA44D8" w:rsidRPr="00FA44D8" w:rsidRDefault="00FA44D8" w:rsidP="00FA44D8">
      <w:pPr>
        <w:widowControl w:val="0"/>
        <w:numPr>
          <w:ilvl w:val="0"/>
          <w:numId w:val="6"/>
        </w:numPr>
        <w:tabs>
          <w:tab w:val="left" w:pos="1132"/>
        </w:tabs>
        <w:autoSpaceDE w:val="0"/>
        <w:autoSpaceDN w:val="0"/>
        <w:spacing w:after="0" w:line="240" w:lineRule="auto"/>
        <w:ind w:hanging="28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триотизм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—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юбовь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дине</w:t>
      </w:r>
    </w:p>
    <w:p w:rsidR="00FA44D8" w:rsidRPr="00FA44D8" w:rsidRDefault="00FA44D8" w:rsidP="00FA44D8">
      <w:pPr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before="162" w:after="0" w:line="240" w:lineRule="auto"/>
        <w:ind w:left="1053" w:hanging="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патриотизм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любовь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дине)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амое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лавное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ражданина;</w:t>
      </w:r>
    </w:p>
    <w:p w:rsidR="00FA44D8" w:rsidRPr="00FA44D8" w:rsidRDefault="00FA44D8" w:rsidP="00FA44D8">
      <w:pPr>
        <w:widowControl w:val="0"/>
        <w:numPr>
          <w:ilvl w:val="0"/>
          <w:numId w:val="5"/>
        </w:numPr>
        <w:tabs>
          <w:tab w:val="left" w:pos="1108"/>
        </w:tabs>
        <w:autoSpaceDE w:val="0"/>
        <w:autoSpaceDN w:val="0"/>
        <w:spacing w:before="161"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любовь к своему Отечеству начинается с малого — с привязанности к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дному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му, мал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дине;</w:t>
      </w:r>
    </w:p>
    <w:p w:rsidR="00FA44D8" w:rsidRPr="00FA44D8" w:rsidRDefault="00FA44D8" w:rsidP="00FA44D8">
      <w:pPr>
        <w:widowControl w:val="0"/>
        <w:numPr>
          <w:ilvl w:val="0"/>
          <w:numId w:val="5"/>
        </w:numPr>
        <w:tabs>
          <w:tab w:val="left" w:pos="1097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патриотизм строится на ответственности за судьбу своей родной земли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увстве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ордости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торию,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>Эта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>высшая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>нравственная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FA44D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оритетной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A44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ценариях</w:t>
      </w:r>
    </w:p>
    <w:p w:rsidR="00FA44D8" w:rsidRPr="00FA44D8" w:rsidRDefault="00FA44D8" w:rsidP="00FA44D8">
      <w:pPr>
        <w:widowControl w:val="0"/>
        <w:autoSpaceDE w:val="0"/>
        <w:autoSpaceDN w:val="0"/>
        <w:spacing w:before="160" w:after="0" w:line="240" w:lineRule="auto"/>
        <w:ind w:left="134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«Разговоро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ажном»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ценарии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держанием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скрывается многогранность чувства патриотизма и его проявления в раз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ферах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еловеческой жизни.</w:t>
      </w:r>
    </w:p>
    <w:p w:rsidR="00FA44D8" w:rsidRPr="00FA44D8" w:rsidRDefault="00FA44D8" w:rsidP="00FA44D8">
      <w:pPr>
        <w:widowControl w:val="0"/>
        <w:numPr>
          <w:ilvl w:val="0"/>
          <w:numId w:val="6"/>
        </w:numPr>
        <w:tabs>
          <w:tab w:val="left" w:pos="1132"/>
        </w:tabs>
        <w:autoSpaceDE w:val="0"/>
        <w:autoSpaceDN w:val="0"/>
        <w:spacing w:before="1" w:after="0" w:line="240" w:lineRule="auto"/>
        <w:ind w:hanging="28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брота,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брые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ла</w:t>
      </w:r>
    </w:p>
    <w:p w:rsidR="00FA44D8" w:rsidRPr="00FA44D8" w:rsidRDefault="00FA44D8" w:rsidP="00FA44D8">
      <w:pPr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before="161"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доброт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жела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мение)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илосердным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ддержать,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мочь без ожидания благодарности;</w:t>
      </w:r>
    </w:p>
    <w:p w:rsidR="00FA44D8" w:rsidRPr="00FA44D8" w:rsidRDefault="00FA44D8" w:rsidP="00FA44D8">
      <w:pPr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before="16" w:after="0" w:line="240" w:lineRule="auto"/>
        <w:ind w:right="1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благотворительность — проявление добрых чувств; благотворительнос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ыла распространена в России в прошлые века, что стало сегодня примером дл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дражания.</w:t>
      </w:r>
    </w:p>
    <w:p w:rsidR="00FA44D8" w:rsidRPr="00FA44D8" w:rsidRDefault="00FA44D8" w:rsidP="00FA44D8">
      <w:pPr>
        <w:widowControl w:val="0"/>
        <w:autoSpaceDE w:val="0"/>
        <w:autoSpaceDN w:val="0"/>
        <w:spacing w:before="8" w:after="0" w:line="240" w:lineRule="auto"/>
        <w:ind w:left="134" w:right="1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Например, тема «Мы вместе». Разговор о добрых делах граждан России 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шлые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ремена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 в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ремя,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A44D8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Pr="00FA44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4D8" w:rsidRPr="00FA44D8" w:rsidRDefault="00FA44D8" w:rsidP="00FA44D8">
      <w:pPr>
        <w:widowControl w:val="0"/>
        <w:numPr>
          <w:ilvl w:val="0"/>
          <w:numId w:val="6"/>
        </w:numPr>
        <w:tabs>
          <w:tab w:val="left" w:pos="1132"/>
        </w:tabs>
        <w:autoSpaceDE w:val="0"/>
        <w:autoSpaceDN w:val="0"/>
        <w:spacing w:after="0" w:line="240" w:lineRule="auto"/>
        <w:ind w:hanging="28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мья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мейные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нности</w:t>
      </w:r>
    </w:p>
    <w:p w:rsidR="00FA44D8" w:rsidRPr="00FA44D8" w:rsidRDefault="00FA44D8" w:rsidP="00FA44D8">
      <w:pPr>
        <w:widowControl w:val="0"/>
        <w:numPr>
          <w:ilvl w:val="0"/>
          <w:numId w:val="5"/>
        </w:numPr>
        <w:tabs>
          <w:tab w:val="left" w:pos="1088"/>
        </w:tabs>
        <w:autoSpaceDE w:val="0"/>
        <w:autoSpaceDN w:val="0"/>
        <w:spacing w:before="160" w:after="0" w:line="24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семья связана не только общим местом проживания, общим хозяйством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lastRenderedPageBreak/>
        <w:t>общим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лами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начимым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енностям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заимопониманием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A44D8">
        <w:rPr>
          <w:rFonts w:ascii="Times New Roman" w:eastAsia="Times New Roman" w:hAnsi="Times New Roman" w:cs="Times New Roman"/>
          <w:sz w:val="24"/>
          <w:szCs w:val="24"/>
        </w:rPr>
        <w:t>взаимоподдержкой</w:t>
      </w:r>
      <w:proofErr w:type="spellEnd"/>
      <w:r w:rsidRPr="00FA44D8">
        <w:rPr>
          <w:rFonts w:ascii="Times New Roman" w:eastAsia="Times New Roman" w:hAnsi="Times New Roman" w:cs="Times New Roman"/>
          <w:sz w:val="24"/>
          <w:szCs w:val="24"/>
        </w:rPr>
        <w:t>, традициями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. д.;</w:t>
      </w:r>
    </w:p>
    <w:p w:rsidR="00FA44D8" w:rsidRPr="00FA44D8" w:rsidRDefault="00FA44D8" w:rsidP="00FA44D8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spacing w:before="1"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каждый член семьи имеет свои обязанности, но всегда готовы прийти н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мощь другому: взять на себя его дела, проявить внимание, оказать помощь друг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ругу;</w:t>
      </w:r>
    </w:p>
    <w:p w:rsidR="00FA44D8" w:rsidRPr="00FA44D8" w:rsidRDefault="00FA44D8" w:rsidP="00FA44D8">
      <w:pPr>
        <w:widowControl w:val="0"/>
        <w:numPr>
          <w:ilvl w:val="0"/>
          <w:numId w:val="5"/>
        </w:numPr>
        <w:tabs>
          <w:tab w:val="left" w:pos="1061"/>
        </w:tabs>
        <w:autoSpaceDE w:val="0"/>
        <w:autoSpaceDN w:val="0"/>
        <w:spacing w:after="0" w:line="240" w:lineRule="auto"/>
        <w:ind w:right="1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обучающийся должен ответственно относиться к своей семье, участвовать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лах,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могать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дителям;</w:t>
      </w:r>
    </w:p>
    <w:p w:rsidR="00FA44D8" w:rsidRPr="00FA44D8" w:rsidRDefault="00FA44D8" w:rsidP="00FA44D8">
      <w:pPr>
        <w:widowControl w:val="0"/>
        <w:numPr>
          <w:ilvl w:val="0"/>
          <w:numId w:val="5"/>
        </w:numPr>
        <w:tabs>
          <w:tab w:val="left" w:pos="1085"/>
        </w:tabs>
        <w:autoSpaceDE w:val="0"/>
        <w:autoSpaceDN w:val="0"/>
        <w:spacing w:after="0" w:line="240" w:lineRule="auto"/>
        <w:ind w:right="1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семейные ценности всегда были значимы для народов России; семейны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лигиях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FA44D8" w:rsidRPr="00FA44D8" w:rsidRDefault="00FA44D8" w:rsidP="00FA44D8">
      <w:pPr>
        <w:widowControl w:val="0"/>
        <w:autoSpaceDE w:val="0"/>
        <w:autoSpaceDN w:val="0"/>
        <w:spacing w:before="72" w:after="0" w:line="24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Тема семьи, семейных взаимоотношений и ценностей является предмето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нятиях,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священных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мам: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заимоотношениях</w:t>
      </w:r>
      <w:r w:rsidRPr="00FA44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День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атери)»,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Новогодние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емейные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и»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FA44D8" w:rsidRPr="00FA44D8" w:rsidRDefault="00FA44D8" w:rsidP="00FA44D8">
      <w:pPr>
        <w:widowControl w:val="0"/>
        <w:numPr>
          <w:ilvl w:val="0"/>
          <w:numId w:val="6"/>
        </w:numPr>
        <w:tabs>
          <w:tab w:val="left" w:pos="1132"/>
        </w:tabs>
        <w:autoSpaceDE w:val="0"/>
        <w:autoSpaceDN w:val="0"/>
        <w:spacing w:before="1" w:after="0" w:line="240" w:lineRule="auto"/>
        <w:ind w:hanging="28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льтура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ссии</w:t>
      </w:r>
    </w:p>
    <w:p w:rsidR="00FA44D8" w:rsidRPr="00FA44D8" w:rsidRDefault="00FA44D8" w:rsidP="00FA44D8">
      <w:pPr>
        <w:widowControl w:val="0"/>
        <w:numPr>
          <w:ilvl w:val="0"/>
          <w:numId w:val="5"/>
        </w:numPr>
        <w:tabs>
          <w:tab w:val="left" w:pos="1061"/>
        </w:tabs>
        <w:autoSpaceDE w:val="0"/>
        <w:autoSpaceDN w:val="0"/>
        <w:spacing w:before="161" w:after="0" w:line="240" w:lineRule="auto"/>
        <w:ind w:right="1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культура общества — это достижения человеческого общества, созданные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тории;</w:t>
      </w:r>
    </w:p>
    <w:p w:rsidR="00FA44D8" w:rsidRPr="00FA44D8" w:rsidRDefault="00FA44D8" w:rsidP="00FA44D8">
      <w:pPr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российская культура богата и разнообразна, она известна и уважаема в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ире;</w:t>
      </w:r>
    </w:p>
    <w:p w:rsidR="00FA44D8" w:rsidRPr="00FA44D8" w:rsidRDefault="00FA44D8" w:rsidP="00FA44D8">
      <w:pPr>
        <w:widowControl w:val="0"/>
        <w:numPr>
          <w:ilvl w:val="0"/>
          <w:numId w:val="5"/>
        </w:numPr>
        <w:tabs>
          <w:tab w:val="left" w:pos="1343"/>
        </w:tabs>
        <w:autoSpaceDE w:val="0"/>
        <w:autoSpaceDN w:val="0"/>
        <w:spacing w:after="0" w:line="240" w:lineRule="auto"/>
        <w:ind w:right="1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стижениям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атериаль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строительство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хника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ыт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р.)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ухов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народно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ворчество,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итература,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зобразительное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кусство,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узыка,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атр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р.),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тике,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заимоотношен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юдей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Темы, связанные с осознанием обучающимися этой социальной ценности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дробн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носторонн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Разговора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ажном»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ног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ценар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строен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тен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эзии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сужден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идеофильмов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ивописи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узыки: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По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у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торону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крана.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115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ино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и»,</w:t>
      </w:r>
    </w:p>
    <w:p w:rsidR="00FA44D8" w:rsidRPr="00FA44D8" w:rsidRDefault="00FA44D8" w:rsidP="00FA44D8">
      <w:pPr>
        <w:widowControl w:val="0"/>
        <w:autoSpaceDE w:val="0"/>
        <w:autoSpaceDN w:val="0"/>
        <w:spacing w:before="1" w:after="0" w:line="240" w:lineRule="auto"/>
        <w:ind w:lef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«Цирк!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ирк!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ирк!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к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ню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ирка)».</w:t>
      </w:r>
    </w:p>
    <w:p w:rsidR="00FA44D8" w:rsidRPr="00FA44D8" w:rsidRDefault="00FA44D8" w:rsidP="00FA44D8">
      <w:pPr>
        <w:widowControl w:val="0"/>
        <w:numPr>
          <w:ilvl w:val="0"/>
          <w:numId w:val="6"/>
        </w:numPr>
        <w:tabs>
          <w:tab w:val="left" w:pos="1132"/>
        </w:tabs>
        <w:autoSpaceDE w:val="0"/>
        <w:autoSpaceDN w:val="0"/>
        <w:spacing w:before="160" w:after="0" w:line="240" w:lineRule="auto"/>
        <w:ind w:hanging="289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ка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ужбе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дины</w:t>
      </w:r>
    </w:p>
    <w:p w:rsidR="00FA44D8" w:rsidRPr="00FA44D8" w:rsidRDefault="00FA44D8" w:rsidP="00FA44D8">
      <w:pPr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before="162" w:after="0" w:line="240" w:lineRule="auto"/>
        <w:ind w:left="1053" w:hanging="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наука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гресс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лучшает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еловека;</w:t>
      </w:r>
    </w:p>
    <w:p w:rsidR="00FA44D8" w:rsidRPr="00FA44D8" w:rsidRDefault="00FA44D8" w:rsidP="00FA44D8">
      <w:pPr>
        <w:widowControl w:val="0"/>
        <w:numPr>
          <w:ilvl w:val="0"/>
          <w:numId w:val="5"/>
        </w:numPr>
        <w:tabs>
          <w:tab w:val="left" w:pos="1113"/>
        </w:tabs>
        <w:autoSpaceDE w:val="0"/>
        <w:autoSpaceDN w:val="0"/>
        <w:spacing w:before="160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в науке работают талантливые, творческие люди, бесконечно любящ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ятельность;</w:t>
      </w:r>
    </w:p>
    <w:p w:rsidR="00FA44D8" w:rsidRPr="00FA44D8" w:rsidRDefault="00FA44D8" w:rsidP="00FA44D8">
      <w:pPr>
        <w:widowControl w:val="0"/>
        <w:numPr>
          <w:ilvl w:val="0"/>
          <w:numId w:val="5"/>
        </w:numPr>
        <w:tabs>
          <w:tab w:val="left" w:pos="1094"/>
        </w:tabs>
        <w:autoSpaceDE w:val="0"/>
        <w:autoSpaceDN w:val="0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в России совершено много научных открытий, без которых невозможн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ставить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временный мир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О такой ценности общества и отдельно взятого человека учащиеся узнают 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м: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190-лет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енделеева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уки»,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Я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ижу Землю!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расиво»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Следует отметить, что многие темы внеурочных занятий выходят за рамк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держания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зучаем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роках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значает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язательно добиваться точного усвоения нового знания, запоминания и четк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спроизведе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рмин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нятия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нимать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неурочных</w:t>
      </w:r>
      <w:r w:rsidRPr="00FA44D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Pr="00FA44D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A44D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proofErr w:type="spellStart"/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неучебных</w:t>
      </w:r>
      <w:proofErr w:type="spellEnd"/>
      <w:r w:rsidRPr="00FA44D8">
        <w:rPr>
          <w:rFonts w:ascii="Times New Roman" w:eastAsia="Times New Roman" w:hAnsi="Times New Roman" w:cs="Times New Roman"/>
          <w:i/>
          <w:spacing w:val="6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FA44D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пределенные</w:t>
      </w:r>
      <w:r w:rsidRPr="00FA44D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енности:</w:t>
      </w:r>
    </w:p>
    <w:p w:rsidR="00FA44D8" w:rsidRPr="00FA44D8" w:rsidRDefault="00FA44D8" w:rsidP="00FA44D8">
      <w:pPr>
        <w:widowControl w:val="0"/>
        <w:autoSpaceDE w:val="0"/>
        <w:autoSpaceDN w:val="0"/>
        <w:spacing w:before="72" w:after="0" w:line="240" w:lineRule="auto"/>
        <w:ind w:left="134"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высшие нравственные чувства и социальные отношения. В течение года учащиеся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>много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>раз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>будут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звращаться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суждению</w:t>
      </w:r>
      <w:r w:rsidRPr="00FA44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дних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FA44D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нятий,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служит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степенному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ознанному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A44D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нятию.</w:t>
      </w:r>
    </w:p>
    <w:p w:rsidR="00FA44D8" w:rsidRPr="00FA44D8" w:rsidRDefault="00FA44D8" w:rsidP="00FA44D8">
      <w:pPr>
        <w:widowControl w:val="0"/>
        <w:autoSpaceDE w:val="0"/>
        <w:autoSpaceDN w:val="0"/>
        <w:spacing w:before="1"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ценарие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неуроч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значает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ормального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ледования</w:t>
      </w:r>
      <w:r w:rsidRPr="00FA44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м.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анализе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FA44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лагается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ценарии,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гиональные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циональные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тнокультурны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рритории,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ункционирует</w:t>
      </w:r>
      <w:r w:rsidRPr="00FA44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рганизация.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язательно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итываетс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ащихся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требности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еобходимости, исходя из статуса семей обучающихся, целесообразно уточни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изменить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корректировать)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лагается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дителями,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 xml:space="preserve">другими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lastRenderedPageBreak/>
        <w:t>членами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емьи.</w:t>
      </w:r>
    </w:p>
    <w:p w:rsidR="00FA44D8" w:rsidRPr="00FA44D8" w:rsidRDefault="00FA44D8" w:rsidP="00FA44D8">
      <w:pPr>
        <w:widowControl w:val="0"/>
        <w:autoSpaceDE w:val="0"/>
        <w:autoSpaceDN w:val="0"/>
        <w:spacing w:before="72" w:after="0" w:line="240" w:lineRule="auto"/>
        <w:ind w:left="84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</w:t>
      </w:r>
      <w:r w:rsidRPr="00FA44D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FA44D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FA44D8" w:rsidRPr="00FA44D8" w:rsidRDefault="00FA44D8" w:rsidP="00FA44D8">
      <w:pPr>
        <w:widowControl w:val="0"/>
        <w:autoSpaceDE w:val="0"/>
        <w:autoSpaceDN w:val="0"/>
        <w:spacing w:before="162"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Личностно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лавна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едагога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w w:val="95"/>
          <w:sz w:val="24"/>
          <w:szCs w:val="24"/>
        </w:rPr>
        <w:t>результатов,</w:t>
      </w:r>
      <w:r w:rsidRPr="00FA44D8">
        <w:rPr>
          <w:rFonts w:ascii="Times New Roman" w:eastAsia="Times New Roman" w:hAnsi="Times New Roman" w:cs="Times New Roman"/>
          <w:spacing w:val="53"/>
          <w:w w:val="9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w w:val="95"/>
          <w:sz w:val="24"/>
          <w:szCs w:val="24"/>
        </w:rPr>
        <w:t>обучающихся</w:t>
      </w:r>
      <w:r w:rsidRPr="00FA44D8">
        <w:rPr>
          <w:rFonts w:ascii="Times New Roman" w:eastAsia="Times New Roman" w:hAnsi="Times New Roman" w:cs="Times New Roman"/>
          <w:spacing w:val="50"/>
          <w:w w:val="9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w w:val="95"/>
          <w:sz w:val="24"/>
          <w:szCs w:val="24"/>
        </w:rPr>
        <w:t>педагог</w:t>
      </w:r>
      <w:r w:rsidRPr="00FA44D8">
        <w:rPr>
          <w:rFonts w:ascii="Times New Roman" w:eastAsia="Times New Roman" w:hAnsi="Times New Roman" w:cs="Times New Roman"/>
          <w:spacing w:val="51"/>
          <w:w w:val="9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w w:val="95"/>
          <w:sz w:val="24"/>
          <w:szCs w:val="24"/>
        </w:rPr>
        <w:t>может</w:t>
      </w:r>
      <w:r w:rsidRPr="00FA44D8">
        <w:rPr>
          <w:rFonts w:ascii="Times New Roman" w:eastAsia="Times New Roman" w:hAnsi="Times New Roman" w:cs="Times New Roman"/>
          <w:spacing w:val="49"/>
          <w:w w:val="9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w w:val="95"/>
          <w:sz w:val="24"/>
          <w:szCs w:val="24"/>
        </w:rPr>
        <w:t>достичь,</w:t>
      </w:r>
      <w:r w:rsidRPr="00FA44D8">
        <w:rPr>
          <w:rFonts w:ascii="Times New Roman" w:eastAsia="Times New Roman" w:hAnsi="Times New Roman" w:cs="Times New Roman"/>
          <w:spacing w:val="50"/>
          <w:w w:val="9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w w:val="95"/>
          <w:sz w:val="24"/>
          <w:szCs w:val="24"/>
        </w:rPr>
        <w:t>увлекая</w:t>
      </w:r>
      <w:r w:rsidRPr="00FA44D8">
        <w:rPr>
          <w:rFonts w:ascii="Times New Roman" w:eastAsia="Times New Roman" w:hAnsi="Times New Roman" w:cs="Times New Roman"/>
          <w:spacing w:val="51"/>
          <w:w w:val="9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w w:val="95"/>
          <w:sz w:val="24"/>
          <w:szCs w:val="24"/>
        </w:rPr>
        <w:t>школьников</w:t>
      </w:r>
      <w:r w:rsidRPr="00FA44D8">
        <w:rPr>
          <w:rFonts w:ascii="Times New Roman" w:eastAsia="Times New Roman" w:hAnsi="Times New Roman" w:cs="Times New Roman"/>
          <w:spacing w:val="50"/>
          <w:w w:val="9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w w:val="95"/>
          <w:sz w:val="24"/>
          <w:szCs w:val="24"/>
        </w:rPr>
        <w:t>совместной</w:t>
      </w:r>
      <w:r w:rsidRPr="00FA44D8">
        <w:rPr>
          <w:rFonts w:ascii="Times New Roman" w:eastAsia="Times New Roman" w:hAnsi="Times New Roman" w:cs="Times New Roman"/>
          <w:spacing w:val="-64"/>
          <w:w w:val="9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 интересной многообразной деятельностью, позволяющей раскрыть потенциал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ждого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боты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станавлива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брожелательную, поддерживающую атмосферу; насыщая занятия ценностны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держанием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FA44D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школьнику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анализировать,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ыбирать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ложения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держатс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етодическ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комендации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могающ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едагогу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рамотн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Pr="00FA44D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FA44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A44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A44D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FA44D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FA44D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«Разговоры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ажном»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4D8" w:rsidRPr="00741247" w:rsidRDefault="00FA44D8" w:rsidP="00741247">
      <w:pPr>
        <w:widowControl w:val="0"/>
        <w:autoSpaceDE w:val="0"/>
        <w:autoSpaceDN w:val="0"/>
        <w:spacing w:before="88" w:after="0" w:line="240" w:lineRule="auto"/>
        <w:ind w:left="1384" w:right="69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bookmark2"/>
      <w:bookmarkStart w:id="4" w:name="_bookmark3"/>
      <w:bookmarkEnd w:id="3"/>
      <w:bookmarkEnd w:id="4"/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FA44D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FA44D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A44D8" w:rsidRPr="00FA44D8" w:rsidRDefault="00FA44D8" w:rsidP="00FA44D8">
      <w:pPr>
        <w:widowControl w:val="0"/>
        <w:autoSpaceDE w:val="0"/>
        <w:autoSpaceDN w:val="0"/>
        <w:spacing w:before="1" w:after="0" w:line="240" w:lineRule="auto"/>
        <w:ind w:left="134"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чего начинается Родина?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лыбельная песня мамы, первая игрушка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ервая книга. Малая Родина: родная природа, школа, друзья, культура и истор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рая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удьбу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чизны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торическа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амя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еловека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преемственность)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колений</w:t>
      </w:r>
      <w:r w:rsidRPr="00FA44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44D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Pr="00FA44D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A44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FA44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FA44D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еловека.</w:t>
      </w:r>
      <w:r w:rsidRPr="00FA44D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торическая</w:t>
      </w:r>
      <w:r w:rsidRPr="00FA44D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амять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коления,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ивущего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ремя,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нять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>себе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,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е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 w:rsidRPr="00FA44D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ыдущих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колений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«Там,</w:t>
      </w:r>
      <w:r w:rsidRPr="00FA44D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FA44D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я»,</w:t>
      </w:r>
      <w:r w:rsidRPr="00FA44D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Pr="00FA44D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Pr="00FA44D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дина?</w:t>
      </w:r>
      <w:r w:rsidRPr="00FA44D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региональный</w:t>
      </w:r>
      <w:r w:rsidRPr="00FA44D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естный</w:t>
      </w:r>
      <w:r w:rsidRPr="00FA44D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мпонент)»,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единства»,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Урок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амяти»).</w:t>
      </w:r>
    </w:p>
    <w:p w:rsidR="00FA44D8" w:rsidRPr="00FA44D8" w:rsidRDefault="00FA44D8" w:rsidP="00FA44D8">
      <w:pPr>
        <w:widowControl w:val="0"/>
        <w:autoSpaceDE w:val="0"/>
        <w:autoSpaceDN w:val="0"/>
        <w:spacing w:before="161"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юбовь к Родине, патриотизм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— качества гражданина России. Любовь к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дному краю, способность любоваться природой, беречь её — часть любви к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чизне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емственнос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колен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щища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дную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емлю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>Великая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>Отечественная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йна: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ерои,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двиги,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амопожертвование.</w:t>
      </w:r>
      <w:r w:rsidRPr="00FA44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епокоренный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енинград: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траницы</w:t>
      </w:r>
      <w:r w:rsidRPr="00FA44D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FA44D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локады</w:t>
      </w:r>
      <w:r w:rsidRPr="00FA44D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FA44D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«Зоя.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100-летию</w:t>
      </w:r>
      <w:r w:rsidRPr="00FA44D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A44D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ои Космодемьянской», «Непокоренные. 80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 дн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лного освобожде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енинграда от фашистской блокады», «День защитника Отечества. 280 лет со дня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шакова»,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Союзники России»,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Урок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амяти»).</w:t>
      </w:r>
    </w:p>
    <w:p w:rsidR="00FA44D8" w:rsidRPr="00FA44D8" w:rsidRDefault="00FA44D8" w:rsidP="00FA44D8">
      <w:pPr>
        <w:widowControl w:val="0"/>
        <w:autoSpaceDE w:val="0"/>
        <w:autoSpaceDN w:val="0"/>
        <w:spacing w:before="1"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нституция Российской Федерации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— главный закон государства. Чт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ражданина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и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ыполнения обязанностей членами общества. Избирательная система в Росс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общее представление) («Главный закон страны», «Избирательная система России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30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ИК)»,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Налоговая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рамотность»)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>Любовь</w:t>
      </w:r>
      <w:r w:rsidRPr="00FA44D8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>родной</w:t>
      </w:r>
      <w:r w:rsidRPr="00FA44D8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>природе,</w:t>
      </w:r>
      <w:r w:rsidRPr="00FA44D8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>ее</w:t>
      </w:r>
      <w:r w:rsidRPr="00FA44D8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>охрана</w:t>
      </w:r>
      <w:r w:rsidRPr="00FA44D8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>защита</w:t>
      </w:r>
      <w:r w:rsidRPr="00FA44D8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FA44D8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>проявление</w:t>
      </w:r>
      <w:r w:rsidRPr="00FA44D8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>патриотических</w:t>
      </w:r>
      <w:r w:rsidRPr="00FA44D8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>чувств.</w:t>
      </w:r>
      <w:r w:rsidRPr="00FA44D8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рая: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ъекты природы, вошедшие в список мирового достояния ЮНЕСКО. Природ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алой Родины. Природные достопримечательности Поволжья, Севера, Сибири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альнего</w:t>
      </w:r>
      <w:r w:rsidRPr="00FA44D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стока.</w:t>
      </w:r>
      <w:r w:rsidRPr="00FA44D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рым</w:t>
      </w:r>
      <w:r w:rsidRPr="00FA44D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44D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родная</w:t>
      </w:r>
      <w:r w:rsidRPr="00FA44D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емчужина.</w:t>
      </w:r>
      <w:r w:rsidRPr="00FA44D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имферополь</w:t>
      </w:r>
      <w:r w:rsidRPr="00FA44D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A44D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толица Республики Крым, «ворота Крыма» («Крым. Путь домой», «Я вижу Землю! Это так красиво», «Экологичное потребление»)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>Нравственные ценности российского общества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. Трудовая деятельнос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ян, созидательный труд на благо Отчизны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ногообразие профессий, люд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об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фесс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спецназ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ЧС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лиция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ражданска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авиация)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«День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пецназа»,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«Первым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лом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амолеты»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 гражданской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авиации»).</w:t>
      </w:r>
    </w:p>
    <w:p w:rsidR="00FA44D8" w:rsidRPr="00FA44D8" w:rsidRDefault="00FA44D8" w:rsidP="00FA44D8">
      <w:pPr>
        <w:widowControl w:val="0"/>
        <w:autoSpaceDE w:val="0"/>
        <w:autoSpaceDN w:val="0"/>
        <w:spacing w:before="1"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ерои нашего времени.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фессии прошлого и профессии будущего — чт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удет нужно стране, когда я вырасту? Профессии моих родителей, бабушек 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душек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инастии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че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сё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ремя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к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ботаешь? («Труд крут!», «Как найти свое место в обществе», «Герои наше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ремени»)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49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уманизм, доброта, волонтёрская деятельность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— качество настояще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казать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мощь,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ддержку,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явить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боту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илосердие.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lastRenderedPageBreak/>
        <w:t>Добро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ло: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му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н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назначено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бры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FA44D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шлые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ремена: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лаготворительность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раждан;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жертвование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поведей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лигиях.</w:t>
      </w:r>
    </w:p>
    <w:p w:rsidR="00FA44D8" w:rsidRPr="00FA44D8" w:rsidRDefault="00FA44D8" w:rsidP="00FA44D8">
      <w:pPr>
        <w:widowControl w:val="0"/>
        <w:autoSpaceDE w:val="0"/>
        <w:autoSpaceDN w:val="0"/>
        <w:spacing w:before="1" w:after="0" w:line="240" w:lineRule="auto"/>
        <w:ind w:left="134" w:right="15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Деятельность добровольцев как социальное служение в военное и мирно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ремя: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изни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зывают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бровольцами: милосердие, гуманность,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переживание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5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Как младший школьник может проявить добрые чувства к другим людям?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«Мы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месте»,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заимоотношениях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ллективе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Всемирный</w:t>
      </w:r>
      <w:r w:rsidRPr="00FA44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филактика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A44D8">
        <w:rPr>
          <w:rFonts w:ascii="Times New Roman" w:eastAsia="Times New Roman" w:hAnsi="Times New Roman" w:cs="Times New Roman"/>
          <w:sz w:val="24"/>
          <w:szCs w:val="24"/>
        </w:rPr>
        <w:t>буллинга</w:t>
      </w:r>
      <w:proofErr w:type="spellEnd"/>
      <w:r w:rsidRPr="00FA44D8">
        <w:rPr>
          <w:rFonts w:ascii="Times New Roman" w:eastAsia="Times New Roman" w:hAnsi="Times New Roman" w:cs="Times New Roman"/>
          <w:sz w:val="24"/>
          <w:szCs w:val="24"/>
        </w:rPr>
        <w:t>)»)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– м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месте, и мы делаем добрые дела. Наша помощь нужна тем, кто в ней нуждается: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ольным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тарым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лабы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«Буд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отов!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ню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рганизаций»).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семирный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естиваль молодежи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й</w:t>
      </w:r>
      <w:r w:rsidRPr="00FA44D8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>коллектив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заимоответственность членов учебного коллектива за успехи одноклассников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мощь,</w:t>
      </w:r>
      <w:r w:rsidRPr="00FA44D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FA44D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ллективе</w:t>
      </w:r>
      <w:r w:rsidRPr="00FA44D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44D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лог</w:t>
      </w:r>
      <w:r w:rsidRPr="00FA44D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A44D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лагополучия</w:t>
      </w:r>
      <w:r w:rsidRPr="00FA44D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сутствия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нфликтов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тивостоя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рицательны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лияния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«Всемирны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филактика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A44D8">
        <w:rPr>
          <w:rFonts w:ascii="Times New Roman" w:eastAsia="Times New Roman" w:hAnsi="Times New Roman" w:cs="Times New Roman"/>
          <w:sz w:val="24"/>
          <w:szCs w:val="24"/>
        </w:rPr>
        <w:t>буллинга</w:t>
      </w:r>
      <w:proofErr w:type="spellEnd"/>
      <w:r w:rsidRPr="00FA44D8">
        <w:rPr>
          <w:rFonts w:ascii="Times New Roman" w:eastAsia="Times New Roman" w:hAnsi="Times New Roman" w:cs="Times New Roman"/>
          <w:sz w:val="24"/>
          <w:szCs w:val="24"/>
        </w:rPr>
        <w:t>)»,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Россия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доровая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ржава»).</w:t>
      </w:r>
    </w:p>
    <w:p w:rsidR="00FA44D8" w:rsidRPr="00FA44D8" w:rsidRDefault="00FA44D8" w:rsidP="00FA44D8">
      <w:pPr>
        <w:widowControl w:val="0"/>
        <w:autoSpaceDE w:val="0"/>
        <w:autoSpaceDN w:val="0"/>
        <w:spacing w:before="72" w:after="0" w:line="240" w:lineRule="auto"/>
        <w:ind w:left="843"/>
        <w:jc w:val="both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сударственные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здники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ссийской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едерации</w:t>
      </w:r>
      <w:r w:rsidRPr="00FA44D8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FA44D8" w:rsidRPr="00FA44D8" w:rsidRDefault="00FA44D8" w:rsidP="00FA44D8">
      <w:pPr>
        <w:widowControl w:val="0"/>
        <w:numPr>
          <w:ilvl w:val="0"/>
          <w:numId w:val="4"/>
        </w:numPr>
        <w:tabs>
          <w:tab w:val="left" w:pos="1076"/>
        </w:tabs>
        <w:autoSpaceDE w:val="0"/>
        <w:autoSpaceDN w:val="0"/>
        <w:spacing w:before="162"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Новы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од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мечательны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народны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аздник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азднования Нового года в разных странах. История возникновения новогоднего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аздник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и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ждеств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7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января)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аздник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ждеств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Христова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ждественск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и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овогодни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грушек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«Новогодние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емейные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ных народов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и»).</w:t>
      </w:r>
    </w:p>
    <w:p w:rsidR="00FA44D8" w:rsidRPr="00FA44D8" w:rsidRDefault="00FA44D8" w:rsidP="00FA44D8">
      <w:pPr>
        <w:widowControl w:val="0"/>
        <w:numPr>
          <w:ilvl w:val="0"/>
          <w:numId w:val="4"/>
        </w:numPr>
        <w:tabs>
          <w:tab w:val="left" w:pos="1076"/>
        </w:tabs>
        <w:autoSpaceDE w:val="0"/>
        <w:autoSpaceDN w:val="0"/>
        <w:spacing w:before="5"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День российской науки (8 февраля). Наука и научные открытия в России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крыт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гресс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еловека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емственнос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колен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стижениях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ыдающиес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еные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шлых веков: М.В. Ломоносов, Д.И. Менделеев, К. Э. Циолковский. Научны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крытия российских учёных, без которых невозможно представить современны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ир: телеграф, цветная фотография, радиоприёмник, ранцевый парашют, наркоз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кусственно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ердце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еного: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алант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дохновение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порство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w w:val="95"/>
          <w:sz w:val="24"/>
          <w:szCs w:val="24"/>
        </w:rPr>
        <w:t>увлеченность. Проявление интереса к научным знаниям и деятельности российских</w:t>
      </w:r>
      <w:r w:rsidRPr="00FA44D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еных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сширя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школь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пытно-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FA44D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FA44D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A44D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Pr="00FA44D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иртуальный</w:t>
      </w:r>
      <w:r w:rsidRPr="00FA44D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FA44D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FA44D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A44D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здаёт?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«Плюсы»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минусы»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иртуаль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ира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нтернет-ресурсами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«Россия: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згляд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удущее»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Технологическ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уверенитет/цифровая экономика/новые профессии», «190 лет со дня рождения Д.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енделеева.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нь российской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уки»).</w:t>
      </w:r>
    </w:p>
    <w:p w:rsidR="00FA44D8" w:rsidRPr="00FA44D8" w:rsidRDefault="00FA44D8" w:rsidP="00FA44D8">
      <w:pPr>
        <w:widowControl w:val="0"/>
        <w:numPr>
          <w:ilvl w:val="0"/>
          <w:numId w:val="4"/>
        </w:numPr>
        <w:tabs>
          <w:tab w:val="left" w:pos="1076"/>
        </w:tabs>
        <w:autoSpaceDE w:val="0"/>
        <w:autoSpaceDN w:val="0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День защитника Отечества (23 февраля). История рождения праздника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щита Отечества — обязанность гражданина Российской Федерации, проявление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юбви к родной земле, Родине. Армия в годы войны и мирное время: всегда ес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двигу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ина: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мелость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ероизм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амопожертвование («День защитника Отечества. 280 лет со дня рождения Ф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шакова»).</w:t>
      </w:r>
    </w:p>
    <w:p w:rsidR="00FA44D8" w:rsidRPr="00FA44D8" w:rsidRDefault="00FA44D8" w:rsidP="00FA44D8">
      <w:pPr>
        <w:widowControl w:val="0"/>
        <w:numPr>
          <w:ilvl w:val="0"/>
          <w:numId w:val="4"/>
        </w:numPr>
        <w:tabs>
          <w:tab w:val="left" w:pos="1076"/>
        </w:tabs>
        <w:autoSpaceDE w:val="0"/>
        <w:autoSpaceDN w:val="0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 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Гордость россиян за успехи страны в освоении космоса («Я вижу Землю! Это так красиво»).</w:t>
      </w:r>
    </w:p>
    <w:p w:rsidR="00FA44D8" w:rsidRPr="00FA44D8" w:rsidRDefault="00FA44D8" w:rsidP="00FA44D8">
      <w:pPr>
        <w:widowControl w:val="0"/>
        <w:numPr>
          <w:ilvl w:val="0"/>
          <w:numId w:val="4"/>
        </w:numPr>
        <w:tabs>
          <w:tab w:val="left" w:pos="1076"/>
        </w:tabs>
        <w:autoSpaceDE w:val="0"/>
        <w:autoSpaceDN w:val="0"/>
        <w:spacing w:before="5" w:after="0" w:line="24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Праздник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есны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1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ая).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аздника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ет.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следний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lastRenderedPageBreak/>
        <w:t>весенний месяц связан с разнообразными работами в поле, в саду, в огороде. С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авних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ремен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елали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ругу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хорошего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рожая,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дачного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ета.</w:t>
      </w:r>
      <w:r w:rsidRPr="00FA44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радиция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зменилась, когда женщины-работницы выступили на митинге с требованиям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кратить</w:t>
      </w:r>
      <w:r w:rsidRPr="00FA44D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ксплуатировать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Pr="00FA44D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высить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работную</w:t>
      </w:r>
      <w:r w:rsidRPr="00FA44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лату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енщинам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«Труд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рут!»).</w:t>
      </w:r>
    </w:p>
    <w:p w:rsidR="00FA44D8" w:rsidRPr="00FA44D8" w:rsidRDefault="00FA44D8" w:rsidP="00FA44D8">
      <w:pPr>
        <w:widowControl w:val="0"/>
        <w:numPr>
          <w:ilvl w:val="0"/>
          <w:numId w:val="4"/>
        </w:numPr>
        <w:tabs>
          <w:tab w:val="left" w:pos="1076"/>
        </w:tabs>
        <w:autoSpaceDE w:val="0"/>
        <w:autoSpaceDN w:val="0"/>
        <w:spacing w:before="8" w:after="0" w:line="24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бед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9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ая)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елика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ветск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арм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елик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ечественной войне. Какое чувство вело советских людей на борьбу за свободу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оей Родины? Вклад в победу советских воинов, тыла, партизанского движения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FA44D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FA44D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ашисты?</w:t>
      </w:r>
      <w:r w:rsidRPr="00FA44D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чему</w:t>
      </w:r>
      <w:r w:rsidRPr="00FA44D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FA44D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хотели</w:t>
      </w:r>
      <w:r w:rsidRPr="00FA44D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Pr="00FA44D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FA44D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роды</w:t>
      </w:r>
      <w:r w:rsidRPr="00FA44D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Pr="00FA44D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бами?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ступле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цистов: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нцлагер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нудитель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есток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золяции.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венцима.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вобождения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зников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нцлагерей.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преемственность)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колений: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ессмертны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лк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мним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юбим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ордимся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«День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амяти»).</w:t>
      </w:r>
    </w:p>
    <w:p w:rsidR="00FA44D8" w:rsidRPr="00FA44D8" w:rsidRDefault="00FA44D8" w:rsidP="00FA44D8">
      <w:pPr>
        <w:widowControl w:val="0"/>
        <w:numPr>
          <w:ilvl w:val="0"/>
          <w:numId w:val="4"/>
        </w:numPr>
        <w:tabs>
          <w:tab w:val="left" w:pos="1076"/>
        </w:tabs>
        <w:autoSpaceDE w:val="0"/>
        <w:autoSpaceDN w:val="0"/>
        <w:spacing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FA44D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FA44D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12</w:t>
      </w:r>
      <w:r w:rsidRPr="00FA44D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юня)</w:t>
      </w:r>
      <w:r w:rsidRPr="00FA44D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44D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аздник</w:t>
      </w:r>
      <w:r w:rsidRPr="00FA44D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сех,</w:t>
      </w:r>
      <w:r w:rsidRPr="00FA44D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FA44D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юбит</w:t>
      </w:r>
      <w:r w:rsidRPr="00FA44D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FA44D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трану,</w:t>
      </w:r>
      <w:r w:rsidRPr="00FA44D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ботиться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 ее процветании. Этот праздник – символ свободы, гражданского мира, соглас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сех народов Российской Федерации. В это день каждый еще раз вспомнит о том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то Россия – это мы, живущие в больших и малых городах, на берегах Север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едовитого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кеана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клонах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вказских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ор,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волжье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ралом….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нь мы еще раз убеждаемся, что все народы нашей страны – едины («Там, гд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я»).</w:t>
      </w:r>
    </w:p>
    <w:p w:rsidR="00FA44D8" w:rsidRPr="00FA44D8" w:rsidRDefault="00FA44D8" w:rsidP="00FA44D8">
      <w:pPr>
        <w:widowControl w:val="0"/>
        <w:numPr>
          <w:ilvl w:val="0"/>
          <w:numId w:val="4"/>
        </w:numPr>
        <w:tabs>
          <w:tab w:val="left" w:pos="1076"/>
        </w:tabs>
        <w:autoSpaceDE w:val="0"/>
        <w:autoSpaceDN w:val="0"/>
        <w:spacing w:after="0" w:line="24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День знаний (1 сентября). Наша страна предоставляет любому ребёнку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зможность с 6,5 лет учиться в школе. Знания — ценность, которая необходим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е только каждому человеку, но и всему обществу. Знания — основа успеш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ства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тремитьс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огащению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сширению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«День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наний»).</w:t>
      </w:r>
    </w:p>
    <w:p w:rsidR="00FA44D8" w:rsidRPr="00FA44D8" w:rsidRDefault="00FA44D8" w:rsidP="00FA44D8">
      <w:pPr>
        <w:widowControl w:val="0"/>
        <w:numPr>
          <w:ilvl w:val="0"/>
          <w:numId w:val="4"/>
        </w:numPr>
        <w:tabs>
          <w:tab w:val="left" w:pos="1076"/>
        </w:tabs>
        <w:autoSpaceDE w:val="0"/>
        <w:autoSpaceDN w:val="0"/>
        <w:spacing w:before="73"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День учителя (5 октября). Учитель — важнейшая в обществе профессия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знач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лужение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драстающе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коления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ветчик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мощник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знавательной деятельности школьников. Оценка учительского труда. Страницы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тории развития образования. Первые школы, первые учителя-монахи. Влия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>книгопечатания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.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едоров.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еликие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шлого.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ебники К.Д. Ушинского для обучения грамоте детей. Яснополянская школа Л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олст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«День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советники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 воспитанию)»).</w:t>
      </w:r>
    </w:p>
    <w:p w:rsidR="00FA44D8" w:rsidRPr="00FA44D8" w:rsidRDefault="00FA44D8" w:rsidP="00FA44D8">
      <w:pPr>
        <w:widowControl w:val="0"/>
        <w:numPr>
          <w:ilvl w:val="0"/>
          <w:numId w:val="4"/>
        </w:numPr>
        <w:tabs>
          <w:tab w:val="left" w:pos="1076"/>
        </w:tabs>
        <w:autoSpaceDE w:val="0"/>
        <w:autoSpaceDN w:val="0"/>
        <w:spacing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единства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4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оября).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аздник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ордости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клоне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шествующи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колениям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являл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атриотические чувства, объединялись в те времена, когда Родина нуждалась 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щите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1612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оду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инин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жарск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брал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родное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полчение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орьбы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ноземными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хватчиками.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1941-1945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одах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еликой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йны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ашистами.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«День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единства»)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84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личные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здники,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священные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тории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льтуре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ссии:</w:t>
      </w:r>
    </w:p>
    <w:p w:rsidR="00FA44D8" w:rsidRPr="00FA44D8" w:rsidRDefault="00FA44D8" w:rsidP="00FA44D8">
      <w:pPr>
        <w:widowControl w:val="0"/>
        <w:autoSpaceDE w:val="0"/>
        <w:autoSpaceDN w:val="0"/>
        <w:spacing w:before="158" w:after="0" w:line="24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Историческа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амять: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ётр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A44D8">
        <w:rPr>
          <w:rFonts w:ascii="Times New Roman" w:eastAsia="Times New Roman" w:hAnsi="Times New Roman" w:cs="Times New Roman"/>
          <w:sz w:val="24"/>
          <w:szCs w:val="24"/>
        </w:rPr>
        <w:t>Феврония</w:t>
      </w:r>
      <w:proofErr w:type="spellEnd"/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уромск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имвол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заимопонима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емей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изни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емьи: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юбовь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заимопонимание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емейно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хозяйстве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спитан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тей)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емь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ллектив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радиции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ычаи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рудова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суговая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ятельность; взаимоотношения в семьях разных народов РФ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коления в семье.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емейно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древо»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таршему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колению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йственного</w:t>
      </w:r>
      <w:r w:rsidRPr="00FA44D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важения,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абушкам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душкам,</w:t>
      </w:r>
      <w:r w:rsidRPr="00FA44D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бота</w:t>
      </w:r>
      <w:r w:rsidRPr="00FA44D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44D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их.</w:t>
      </w:r>
      <w:r w:rsidRPr="00FA44D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хозяйствен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суг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креплен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енностей.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дителя,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спитании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цовское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ына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/или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чь.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ать,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ама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лавные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изни человека слова. Мать — хозяйка в доме, хранительница семейного очага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спитательниц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ерв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ядо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бёнко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сё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сутствует мама — человек, чьё сердце бьётся чаще и сильнее, чем у други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«О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заимоотношениях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День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атери)»)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а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и.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ворчество?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фессий: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эты,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художники,</w:t>
      </w:r>
      <w:r w:rsidRPr="00FA44D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мпозиторы,</w:t>
      </w:r>
      <w:r w:rsidRPr="00FA44D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артисты,</w:t>
      </w:r>
      <w:r w:rsidRPr="00FA44D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здатели</w:t>
      </w:r>
      <w:r w:rsidRPr="00FA44D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грушек.</w:t>
      </w:r>
      <w:r w:rsidRPr="00FA44D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FA44D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 xml:space="preserve">народных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lastRenderedPageBreak/>
        <w:t>промыслов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кусств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еловека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траниц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FA44D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и: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A44D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ревней</w:t>
      </w:r>
      <w:r w:rsidRPr="00FA44D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уси</w:t>
      </w:r>
      <w:r w:rsidRPr="00FA44D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A44D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временности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скоморохи,</w:t>
      </w:r>
      <w:r w:rsidRPr="00FA44D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ервые</w:t>
      </w:r>
      <w:r w:rsidRPr="00FA44D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атры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пера и балета, драматические театры в России). Музыкальное, изобразительное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атральное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ирково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ыдающиес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ставители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таниславский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еликий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ятель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атрального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кусства: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яркие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траницы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 деятельности. Значение российской культуры для всего мира («По ту сторону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крана. 115 лет кино в России», «Цирк! Цирк! Цирк! (К Международному дню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ирка)»,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От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А»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Я»,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450 лет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Азбуке»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вана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едорова»).</w:t>
      </w:r>
    </w:p>
    <w:p w:rsidR="00741247" w:rsidRDefault="00FA44D8" w:rsidP="00741247">
      <w:pPr>
        <w:widowControl w:val="0"/>
        <w:autoSpaceDE w:val="0"/>
        <w:autoSpaceDN w:val="0"/>
        <w:spacing w:before="1" w:after="0" w:line="24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Великая российская литература. Великие поэты России: А. С. Пушкин –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здатель нового русского языка поэзии. Памятные даты календаря: дни памят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йских писателей и поэтов прошлых веков. Николай Васильевич Гоголь –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усский писатель, внесший вклад в развитие отечественной литературы («215-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A44D8">
        <w:rPr>
          <w:rFonts w:ascii="Times New Roman" w:eastAsia="Times New Roman" w:hAnsi="Times New Roman" w:cs="Times New Roman"/>
          <w:sz w:val="24"/>
          <w:szCs w:val="24"/>
        </w:rPr>
        <w:t>летие</w:t>
      </w:r>
      <w:proofErr w:type="spellEnd"/>
      <w:r w:rsidRPr="00FA44D8">
        <w:rPr>
          <w:rFonts w:ascii="Times New Roman" w:eastAsia="Times New Roman" w:hAnsi="Times New Roman" w:cs="Times New Roman"/>
          <w:sz w:val="24"/>
          <w:szCs w:val="24"/>
        </w:rPr>
        <w:t xml:space="preserve"> со дня рождения Н. В. Гоголя», «Русский язык. Великий и могучий. 225 лет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ня рождения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ушкина»).</w:t>
      </w:r>
      <w:bookmarkStart w:id="5" w:name="_bookmark5"/>
      <w:bookmarkEnd w:id="5"/>
    </w:p>
    <w:p w:rsidR="00FA44D8" w:rsidRPr="00741247" w:rsidRDefault="00FA44D8" w:rsidP="00741247">
      <w:pPr>
        <w:widowControl w:val="0"/>
        <w:autoSpaceDE w:val="0"/>
        <w:autoSpaceDN w:val="0"/>
        <w:spacing w:before="1" w:after="0" w:line="240" w:lineRule="auto"/>
        <w:ind w:left="134" w:right="148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FA44D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399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color w:val="221F1F"/>
          <w:sz w:val="24"/>
          <w:szCs w:val="24"/>
        </w:rPr>
        <w:t>Занятия</w:t>
      </w:r>
      <w:r w:rsidRPr="00FA44D8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21F1F"/>
          <w:sz w:val="24"/>
          <w:szCs w:val="24"/>
        </w:rPr>
        <w:t>рамках</w:t>
      </w:r>
      <w:r w:rsidRPr="00FA44D8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21F1F"/>
          <w:sz w:val="24"/>
          <w:szCs w:val="24"/>
        </w:rPr>
        <w:t>программы</w:t>
      </w:r>
      <w:r w:rsidRPr="00FA44D8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21F1F"/>
          <w:sz w:val="24"/>
          <w:szCs w:val="24"/>
        </w:rPr>
        <w:t>направлены</w:t>
      </w:r>
      <w:r w:rsidRPr="00FA44D8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21F1F"/>
          <w:sz w:val="24"/>
          <w:szCs w:val="24"/>
        </w:rPr>
        <w:t>на</w:t>
      </w:r>
      <w:r w:rsidRPr="00FA44D8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21F1F"/>
          <w:sz w:val="24"/>
          <w:szCs w:val="24"/>
        </w:rPr>
        <w:t>обеспечение</w:t>
      </w:r>
      <w:r w:rsidRPr="00FA44D8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21F1F"/>
          <w:sz w:val="24"/>
          <w:szCs w:val="24"/>
        </w:rPr>
        <w:t>достижений</w:t>
      </w:r>
      <w:r w:rsidRPr="00FA44D8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proofErr w:type="gramStart"/>
      <w:r w:rsidRPr="00FA44D8">
        <w:rPr>
          <w:rFonts w:ascii="Times New Roman" w:eastAsia="Times New Roman" w:hAnsi="Times New Roman" w:cs="Times New Roman"/>
          <w:color w:val="221F1F"/>
          <w:sz w:val="24"/>
          <w:szCs w:val="24"/>
        </w:rPr>
        <w:t>школьниками</w:t>
      </w:r>
      <w:proofErr w:type="gramEnd"/>
      <w:r w:rsidRPr="00FA44D8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21F1F"/>
          <w:sz w:val="24"/>
          <w:szCs w:val="24"/>
        </w:rPr>
        <w:t>следующих</w:t>
      </w:r>
      <w:r w:rsidRPr="00FA44D8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21F1F"/>
          <w:sz w:val="24"/>
          <w:szCs w:val="24"/>
        </w:rPr>
        <w:t>личностных,</w:t>
      </w:r>
      <w:r w:rsidRPr="00FA44D8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21F1F"/>
          <w:sz w:val="24"/>
          <w:szCs w:val="24"/>
        </w:rPr>
        <w:t>метапредметных</w:t>
      </w:r>
      <w:r w:rsidRPr="00FA44D8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21F1F"/>
          <w:sz w:val="24"/>
          <w:szCs w:val="24"/>
        </w:rPr>
        <w:t>предметных</w:t>
      </w:r>
      <w:r w:rsidRPr="00FA44D8">
        <w:rPr>
          <w:rFonts w:ascii="Times New Roman" w:eastAsia="Times New Roman" w:hAnsi="Times New Roman" w:cs="Times New Roman"/>
          <w:color w:val="221F1F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21F1F"/>
          <w:sz w:val="24"/>
          <w:szCs w:val="24"/>
        </w:rPr>
        <w:t>образовательных</w:t>
      </w:r>
      <w:r w:rsidRPr="00FA44D8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color w:val="221F1F"/>
          <w:sz w:val="24"/>
          <w:szCs w:val="24"/>
        </w:rPr>
        <w:t>результатов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84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</w:t>
      </w:r>
    </w:p>
    <w:p w:rsidR="00FA44D8" w:rsidRPr="00FA44D8" w:rsidRDefault="00FA44D8" w:rsidP="00FA44D8">
      <w:pPr>
        <w:widowControl w:val="0"/>
        <w:autoSpaceDE w:val="0"/>
        <w:autoSpaceDN w:val="0"/>
        <w:spacing w:before="160"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Гражданско-патриотического</w:t>
      </w:r>
      <w:r w:rsidRPr="00FA44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воспитание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тнокультур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дентичности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причастнос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шлому, настоящему и будущему своей страны и родного края; уважение к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оему и другим народам; первоначальные представления о человеке как член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авах и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ражданина,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чествах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атриота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траны.</w:t>
      </w:r>
    </w:p>
    <w:p w:rsidR="00FA44D8" w:rsidRPr="00FA44D8" w:rsidRDefault="00FA44D8" w:rsidP="00FA44D8">
      <w:pPr>
        <w:widowControl w:val="0"/>
        <w:autoSpaceDE w:val="0"/>
        <w:autoSpaceDN w:val="0"/>
        <w:spacing w:before="1"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Духовно-нравственное</w:t>
      </w:r>
      <w:r w:rsidRPr="00FA44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воспитание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кружающим миром; бережное отношение к среде обитания; проявление заботы о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роде; неприятие действий, приносящих ей вред. Признание индивидуальности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ждого человека; проявление сопереживания, уважения и доброжелательности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еприятие</w:t>
      </w:r>
      <w:r w:rsidRPr="00FA44D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юбых</w:t>
      </w:r>
      <w:r w:rsidRPr="00FA44D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FA44D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FA44D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FA44D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44D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чинение</w:t>
      </w:r>
      <w:r w:rsidRPr="00FA44D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FA44D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 мораль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ред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юдям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равственно-этически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ежличностных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Эстетическое</w:t>
      </w:r>
      <w:r w:rsidRPr="00FA44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воспитание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ультуре,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сприимчивость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FA44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 творчеству своего и других народов; стремление к самовыражению в раз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FA44D8" w:rsidRPr="00FA44D8" w:rsidRDefault="00FA44D8" w:rsidP="00FA44D8">
      <w:pPr>
        <w:widowControl w:val="0"/>
        <w:autoSpaceDE w:val="0"/>
        <w:autoSpaceDN w:val="0"/>
        <w:spacing w:before="1" w:after="0" w:line="240" w:lineRule="auto"/>
        <w:ind w:left="134" w:right="14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изни в окружающей среде (в том числе информационной); бережное отнош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изическому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сихическому здоровью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Трудовое</w:t>
      </w:r>
      <w:r w:rsidRPr="00FA44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воспитание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фессиям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Ценности</w:t>
      </w:r>
      <w:r w:rsidRPr="00FA44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научного</w:t>
      </w:r>
      <w:r w:rsidRPr="00FA44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познания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ервоначальны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уч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ртин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ира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нтересы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активность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нициативность,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юбознательнос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знании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ела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огащать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исково-исследовательской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843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</w:t>
      </w:r>
    </w:p>
    <w:p w:rsidR="00FA44D8" w:rsidRPr="00FA44D8" w:rsidRDefault="00FA44D8" w:rsidP="00FA44D8">
      <w:pPr>
        <w:widowControl w:val="0"/>
        <w:autoSpaceDE w:val="0"/>
        <w:autoSpaceDN w:val="0"/>
        <w:spacing w:before="162" w:after="0" w:line="240" w:lineRule="auto"/>
        <w:ind w:left="134"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Универсальные</w:t>
      </w:r>
      <w:r w:rsidRPr="00FA44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учебные</w:t>
      </w:r>
      <w:r w:rsidRPr="00FA44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</w:t>
      </w:r>
      <w:r w:rsidRPr="00FA44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действия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нтеллектуальны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сравнение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анализ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лассификацию)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равствен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езнравствен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актов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монстрирующи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кружающему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иру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равственно-этически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честв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ей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ставлен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кстовом,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ллюстративном,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рафическом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иде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коммуникативные действия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: проявлять активнос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иалогах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искуссиях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ысказыва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н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воду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суждаем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блем; соблюдать правила ведения диалога и дискуссии; создавать устные 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исьменные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ысказывания,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описание,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ссуждение);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отовить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убличные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ыступления.</w:t>
      </w:r>
    </w:p>
    <w:p w:rsidR="00FA44D8" w:rsidRPr="00FA44D8" w:rsidRDefault="00FA44D8" w:rsidP="00FA44D8">
      <w:pPr>
        <w:widowControl w:val="0"/>
        <w:autoSpaceDE w:val="0"/>
        <w:autoSpaceDN w:val="0"/>
        <w:spacing w:before="72"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регулятивные действия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: признавать возможнос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уществования разных точек зрения; корректно и аргументированно высказыва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FA44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нение.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FA44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FA44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ланировании</w:t>
      </w:r>
      <w:r w:rsidRPr="00FA44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пераций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есед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(дискуссии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иалоге)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Занятия «Разговоры о важном» позволяют осуществить решение задач п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 xml:space="preserve">освоению </w:t>
      </w: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х</w:t>
      </w:r>
      <w:r w:rsidRPr="00FA44D8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>планируемых результатов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Многие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FA44D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«Разговоров</w:t>
      </w:r>
      <w:r w:rsidRPr="00FA44D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44D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ажном»</w:t>
      </w:r>
      <w:r w:rsidRPr="00FA44D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троятся</w:t>
      </w:r>
      <w:r w:rsidRPr="00FA44D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44D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FA44D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метов.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вершенствова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ункциональную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рамотность младших школьников: развивать умения использовать полученны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естандарт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итуациях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бирать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нформацию в соответствии с учебной задачей; строить высказывания и тексты с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усского языка.</w:t>
      </w:r>
    </w:p>
    <w:p w:rsidR="00FA44D8" w:rsidRPr="00FA44D8" w:rsidRDefault="00FA44D8" w:rsidP="00FA44D8">
      <w:pPr>
        <w:widowControl w:val="0"/>
        <w:autoSpaceDE w:val="0"/>
        <w:autoSpaceDN w:val="0"/>
        <w:spacing w:before="1" w:after="0" w:line="240" w:lineRule="auto"/>
        <w:ind w:lef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</w:t>
      </w:r>
      <w:r w:rsidRPr="00FA44D8">
        <w:rPr>
          <w:rFonts w:ascii="Times New Roman" w:eastAsia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ы</w:t>
      </w:r>
      <w:r w:rsidRPr="00FA44D8">
        <w:rPr>
          <w:rFonts w:ascii="Times New Roman" w:eastAsia="Times New Roman" w:hAnsi="Times New Roman" w:cs="Times New Roman"/>
          <w:b/>
          <w:i/>
          <w:spacing w:val="4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A44D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A44D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FA44D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</w:p>
    <w:p w:rsidR="00FA44D8" w:rsidRPr="00FA44D8" w:rsidRDefault="00FA44D8" w:rsidP="00FA44D8">
      <w:pPr>
        <w:widowControl w:val="0"/>
        <w:autoSpaceDE w:val="0"/>
        <w:autoSpaceDN w:val="0"/>
        <w:spacing w:before="161" w:after="0" w:line="240" w:lineRule="auto"/>
        <w:ind w:right="14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«Разговоры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ажном»</w:t>
      </w:r>
      <w:r w:rsidRPr="00FA44D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пецифики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FA44D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>областей,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м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>имеет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FA44D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FA44D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FA44D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FA44D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FA44D8" w:rsidRPr="00FA44D8" w:rsidRDefault="00FA44D8" w:rsidP="00FA44D8">
      <w:pPr>
        <w:widowControl w:val="0"/>
        <w:autoSpaceDE w:val="0"/>
        <w:autoSpaceDN w:val="0"/>
        <w:spacing w:before="1"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Русский</w:t>
      </w:r>
      <w:r w:rsidRPr="00FA44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язык:</w:t>
      </w:r>
      <w:r w:rsidRPr="00FA44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ервоначально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ногообраз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языко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ультур на территории Российской Федерации, о языке как одной из глав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уховно-нравственных ценностей народа; понимание роли языка как основ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ния;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едерации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ежнационального</w:t>
      </w:r>
      <w:r w:rsidRPr="00FA44D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ния;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FA44D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авильной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Pr="00FA44D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FA44D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FA44D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казател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еловека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ятельности на основе первоначальных представлений о нормах современ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языка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тикета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 xml:space="preserve">Литературное чтение: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ознание значимости художественной литератур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ст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сесторонне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еловека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первоначальное</w:t>
      </w:r>
      <w:r w:rsidRPr="00FA44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ногообраз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анро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ст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ворчества;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лементарными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мениями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нтерпретации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кста.</w:t>
      </w:r>
    </w:p>
    <w:p w:rsidR="00FA44D8" w:rsidRPr="00FA44D8" w:rsidRDefault="00FA44D8" w:rsidP="00FA44D8">
      <w:pPr>
        <w:widowControl w:val="0"/>
        <w:autoSpaceDE w:val="0"/>
        <w:autoSpaceDN w:val="0"/>
        <w:spacing w:before="72" w:after="0" w:line="240" w:lineRule="auto"/>
        <w:ind w:left="134" w:right="15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 xml:space="preserve">Иностранный язык: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накомство представителей других стран с культур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рода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Математика</w:t>
      </w:r>
      <w:r w:rsidRPr="00FA44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информатика:</w:t>
      </w:r>
      <w:r w:rsidRPr="00FA44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огическ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ышления;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нформацией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ставлен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рафическ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екстов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звлекать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анализировать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 делать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ыводы.</w:t>
      </w:r>
    </w:p>
    <w:p w:rsidR="00FA44D8" w:rsidRPr="00FA44D8" w:rsidRDefault="00FA44D8" w:rsidP="00FA44D8">
      <w:pPr>
        <w:widowControl w:val="0"/>
        <w:autoSpaceDE w:val="0"/>
        <w:autoSpaceDN w:val="0"/>
        <w:spacing w:before="1" w:after="0" w:line="240" w:lineRule="auto"/>
        <w:ind w:left="134" w:right="1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Окружающий мир:</w:t>
      </w:r>
      <w:r w:rsidRPr="00FA44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формированность уважительного отношения к свое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емье и семейным традициям, Организации, родному краю, России, ее истории 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ультуре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роде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ордост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циональны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вершения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крытия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беды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ервоначальны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циальных объектах как компонентах единого мира, о многообразии объектов 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явлений природы; о связи мира живой и неживой природы; сформированнос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циональ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основан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шений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традициях и обычаях, хозяйственных занятия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FA44D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ассовых</w:t>
      </w:r>
      <w:r w:rsidRPr="00FA44D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фессиях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FA44D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Pr="00FA44D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стопримечательностях</w:t>
      </w:r>
      <w:r w:rsidRPr="00FA44D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толицы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и и родного края, наиболее значимых объектах Всемирного культурного 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родного наследия в России; важнейших для страны и личности событиях 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акта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шл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и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ава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язанностях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 xml:space="preserve">гражданина Российской Федерации; развитие умений описывать,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lastRenderedPageBreak/>
        <w:t>сравнивать 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руппировать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зученные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родные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явления,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ыделяя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A44D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ущественные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знаки и отношения между объектами и явлениями; понимание простейши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чинно-следственных связей в окружающем мире (в том числе на материале 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рая)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ступной информацией (текстовой, графической, аудиовизуальной) о природе 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стве, безопасного использования электронных ресурсов организации и сет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нтернет, получения информации из источников в современной информационной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реде; формирование навыков здорового и безопасного образа жизни на основ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ыполнения правил безопас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реде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 то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ебезопасност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глаше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юдьм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блюде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FA44D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инансов;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FA44D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пыта положитель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моционально-ценност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роде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тремления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кологическим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ведения.</w:t>
      </w:r>
    </w:p>
    <w:p w:rsidR="00FA44D8" w:rsidRPr="00FA44D8" w:rsidRDefault="00FA44D8" w:rsidP="00FA44D8">
      <w:pPr>
        <w:widowControl w:val="0"/>
        <w:autoSpaceDE w:val="0"/>
        <w:autoSpaceDN w:val="0"/>
        <w:spacing w:before="1" w:after="0" w:line="240" w:lineRule="auto"/>
        <w:ind w:left="134" w:right="1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ы религиозных культур и светской этики: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равствен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вершенствования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ухов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силий человека; формирование умений анализировать и давать нравственную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ступкам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их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знательному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амоограничению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ведении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ужден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ценоч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характера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скрывающи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равственности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ер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гуляторо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уховно-нравствен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ичности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нимание ценности семьи, умение приводить примеры положительного влия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лигиоз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тей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юдьм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ероисповедания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ознание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корбл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ер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ведения в обществе; понимание ценности человеческой жизни, человеческ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стоинства, честного труда людей на благо человека, общества; формирова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"милосердие"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"сострадание"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"прощение"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"дружелюбие"; умение находить образы, приводить примеры проявлений любви к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ближнему, милосердия и сострадания в религиозной культуре, истории России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временной жизни; открытость к сотрудничеству, готовность оказывать помощь;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ужд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юб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лучае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ниже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остоинства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принят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йско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орали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нован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йски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ценностях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онституционных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авах, свободах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язанностях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гражданина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Изобразительное</w:t>
      </w:r>
      <w:r w:rsidRPr="00FA44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искусство:</w:t>
      </w:r>
      <w:r w:rsidRPr="00FA44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кусства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анры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скусства;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тличительные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мыслов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FA44D8" w:rsidRPr="00FA44D8" w:rsidRDefault="00FA44D8" w:rsidP="00741247">
      <w:pPr>
        <w:widowControl w:val="0"/>
        <w:autoSpaceDE w:val="0"/>
        <w:autoSpaceDN w:val="0"/>
        <w:spacing w:before="1" w:after="0" w:line="240" w:lineRule="auto"/>
        <w:ind w:lef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Музыка:</w:t>
      </w:r>
      <w:r w:rsidRPr="00FA44D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анров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родной</w:t>
      </w:r>
      <w:r w:rsidRPr="00FA44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FA44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узыки.</w:t>
      </w:r>
    </w:p>
    <w:p w:rsidR="00FA44D8" w:rsidRPr="00FA44D8" w:rsidRDefault="00FA44D8" w:rsidP="00FA44D8">
      <w:pPr>
        <w:widowControl w:val="0"/>
        <w:autoSpaceDE w:val="0"/>
        <w:autoSpaceDN w:val="0"/>
        <w:spacing w:before="72"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Технология:</w:t>
      </w:r>
      <w:r w:rsidRPr="00FA44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FA44D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начен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ногообрази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атериальной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ультуры.</w:t>
      </w:r>
    </w:p>
    <w:p w:rsidR="00FA44D8" w:rsidRPr="00FA44D8" w:rsidRDefault="00FA44D8" w:rsidP="00FA44D8">
      <w:pPr>
        <w:widowControl w:val="0"/>
        <w:autoSpaceDE w:val="0"/>
        <w:autoSpaceDN w:val="0"/>
        <w:spacing w:before="1"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Физическая</w:t>
      </w:r>
      <w:r w:rsidRPr="00FA44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i/>
          <w:sz w:val="24"/>
          <w:szCs w:val="24"/>
        </w:rPr>
        <w:t>культура:</w:t>
      </w:r>
      <w:r w:rsidRPr="00FA44D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порте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ачествах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жизненн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клад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умения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навыках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физических упражнениях; умение взаимодействовать со сверстниками в игров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даниях и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 w:rsidRPr="00FA44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честной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гры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sz w:val="24"/>
          <w:szCs w:val="24"/>
        </w:rPr>
        <w:t>Многие темы «Разговоров о важном» выходят за рамки программ учебных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пособствуют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кругозора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младше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школьника,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зрастной эрудиции и общей культуры. Эта функция внеурочной деятельности</w:t>
      </w:r>
      <w:r w:rsidRPr="00FA44D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особенно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ажна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FA44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A44D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существенной</w:t>
      </w:r>
      <w:r w:rsidRPr="00FA44D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44D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A44D8">
        <w:rPr>
          <w:rFonts w:ascii="Times New Roman" w:eastAsia="Times New Roman" w:hAnsi="Times New Roman" w:cs="Times New Roman"/>
          <w:sz w:val="24"/>
          <w:szCs w:val="24"/>
        </w:rPr>
        <w:t>приоритетной.</w:t>
      </w: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A44D8" w:rsidRPr="00FA44D8" w:rsidSect="003B281F">
          <w:footerReference w:type="default" r:id="rId9"/>
          <w:pgSz w:w="11910" w:h="16840"/>
          <w:pgMar w:top="851" w:right="851" w:bottom="851" w:left="1701" w:header="567" w:footer="567" w:gutter="0"/>
          <w:cols w:space="720"/>
          <w:docGrid w:linePitch="299"/>
        </w:sectPr>
      </w:pP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4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  <w:r w:rsidRPr="00FA44D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A4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–2 классы (1 час в неделю)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3544"/>
        <w:gridCol w:w="4875"/>
        <w:gridCol w:w="1078"/>
        <w:gridCol w:w="1134"/>
        <w:gridCol w:w="2041"/>
      </w:tblGrid>
      <w:tr w:rsidR="00FA44D8" w:rsidRPr="00FA44D8" w:rsidTr="00B23D25">
        <w:trPr>
          <w:trHeight w:val="637"/>
          <w:jc w:val="center"/>
        </w:trPr>
        <w:tc>
          <w:tcPr>
            <w:tcW w:w="2354" w:type="dxa"/>
            <w:vMerge w:val="restart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96"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  <w:vMerge w:val="restart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A44D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875" w:type="dxa"/>
            <w:vMerge w:val="restart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Pr="00FA44D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A44D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212" w:type="dxa"/>
            <w:gridSpan w:val="2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2041" w:type="dxa"/>
            <w:vMerge w:val="restart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FA44D8" w:rsidRPr="00FA44D8" w:rsidTr="00B23D25">
        <w:trPr>
          <w:trHeight w:val="565"/>
          <w:jc w:val="center"/>
        </w:trPr>
        <w:tc>
          <w:tcPr>
            <w:tcW w:w="2354" w:type="dxa"/>
            <w:vMerge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96"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5" w:type="dxa"/>
            <w:vMerge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5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B23D25" w:rsidRDefault="00FA44D8" w:rsidP="00FA4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акту </w:t>
            </w:r>
          </w:p>
        </w:tc>
        <w:tc>
          <w:tcPr>
            <w:tcW w:w="2041" w:type="dxa"/>
            <w:vMerge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FA44D8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,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ая</w:t>
            </w:r>
            <w:r w:rsidRPr="00FA44D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а не только каждому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у,</w:t>
            </w:r>
            <w:r w:rsidRPr="00FA44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44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му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у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аша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му ребёнку возможность с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го</w:t>
            </w:r>
            <w:r w:rsidRPr="00FA44D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 общества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Pr="00FA44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а</w:t>
            </w:r>
            <w:r w:rsidRPr="00FA44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44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Дне</w:t>
            </w:r>
            <w:r w:rsidRPr="00FA44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r w:rsidRPr="00FA44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44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44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х</w:t>
            </w:r>
            <w:r w:rsidRPr="00FA44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этого</w:t>
            </w:r>
            <w:r w:rsidRPr="00FA44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эвристической беседе: традиции нашей школы, обсуждение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:</w:t>
            </w:r>
            <w:r w:rsidRPr="00FA44D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</w:t>
            </w:r>
            <w:r w:rsidRPr="00FA44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</w:t>
            </w:r>
            <w:r w:rsidRPr="00FA44D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?</w:t>
            </w:r>
            <w:r w:rsidRPr="00FA44D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FA44D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быть,</w:t>
            </w:r>
            <w:r w:rsidRPr="00FA44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если</w:t>
            </w:r>
            <w:r w:rsidRPr="00FA44D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что-то</w:t>
            </w:r>
            <w:r w:rsidRPr="00FA44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FA44D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шь</w:t>
            </w:r>
            <w:r w:rsidRPr="00FA44D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FA44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FA44D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шь?» и</w:t>
            </w: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сматривание</w:t>
            </w:r>
            <w:r w:rsidRPr="00FA44D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продукций</w:t>
            </w:r>
            <w:r w:rsidRPr="00FA44D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</w:t>
            </w:r>
            <w:r w:rsidRPr="00FA44D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44D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r w:rsidRPr="00FA44D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ых</w:t>
            </w:r>
            <w:r w:rsidRPr="00FA44D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еков,</w:t>
            </w:r>
            <w:r w:rsidRPr="00FA44D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  <w:r w:rsidRPr="00FA44D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 современной школой. Например: В. Маковский «В сельской школе»; Н.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-Бельский</w:t>
            </w:r>
            <w:r w:rsidRPr="00FA44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Сельская</w:t>
            </w:r>
            <w:r w:rsidRPr="00FA44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»,</w:t>
            </w:r>
            <w:r w:rsidRPr="00FA44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Устный</w:t>
            </w:r>
            <w:r w:rsidRPr="00FA44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чет.</w:t>
            </w:r>
            <w:r w:rsidRPr="00FA44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</w:t>
            </w:r>
            <w:r w:rsidRPr="00FA44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»;</w:t>
            </w:r>
            <w:r w:rsidRPr="00FA44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r w:rsidRPr="00FA44D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одиев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Земская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»;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ное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ение»;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Сельская</w:t>
            </w: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» (на</w:t>
            </w: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)</w:t>
            </w:r>
            <w:r w:rsidR="00B2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й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е-путешествии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(игре-соревновании),</w:t>
            </w:r>
            <w:r w:rsidRPr="00FA44D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адывании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ок</w:t>
            </w:r>
          </w:p>
        </w:tc>
        <w:tc>
          <w:tcPr>
            <w:tcW w:w="1078" w:type="dxa"/>
          </w:tcPr>
          <w:p w:rsidR="00FA44D8" w:rsidRPr="00FA44D8" w:rsidRDefault="008E3655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Там, где Россия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юбовь</w:t>
            </w:r>
            <w:r w:rsidRPr="00FA44D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A44D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ине,</w:t>
            </w:r>
            <w:r w:rsidRPr="00FA44D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триотизм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– качества гражданина России.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вь  </w:t>
            </w:r>
            <w:r w:rsidRPr="00FA44D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 </w:t>
            </w:r>
            <w:r w:rsidRPr="00FA44D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му  </w:t>
            </w:r>
            <w:r w:rsidRPr="00FA44D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раю,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юбоваться</w:t>
            </w:r>
            <w:r w:rsidRPr="00FA44D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й,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чь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r w:rsidRPr="00FA44D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любви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изне.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видеоматериалов «Россия – от края до края»: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ков страны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ями: узнавание по фотографиям городов России.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 Москвы.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В каких местах России тебе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хотелось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бы побывать?»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оревнование: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ем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вой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рай»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)</w:t>
            </w:r>
          </w:p>
        </w:tc>
        <w:tc>
          <w:tcPr>
            <w:tcW w:w="1078" w:type="dxa"/>
          </w:tcPr>
          <w:p w:rsidR="00FA44D8" w:rsidRPr="00FA44D8" w:rsidRDefault="008E3655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FA44D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-летие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</w:t>
            </w:r>
            <w:r w:rsidRPr="00FA44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я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ния</w:t>
            </w:r>
            <w:r w:rsidRPr="00FA44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и</w:t>
            </w:r>
            <w:r w:rsidRPr="00FA44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модемьянской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зм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х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44D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й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</w:t>
            </w:r>
            <w:r w:rsidRPr="00FA44D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ойны.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е Родины от фашизма. Зоя</w:t>
            </w:r>
            <w:r w:rsidRPr="00FA44D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демьянская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а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й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ого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r w:rsidRPr="00FA44D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FA44D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и</w:t>
            </w:r>
            <w:r w:rsidRPr="00FA44D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FA44D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FA44D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ОВ.</w:t>
            </w:r>
            <w:r w:rsidRPr="00FA44D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юной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цы</w:t>
            </w:r>
            <w:r w:rsidRPr="00FA44D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диверсионной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руппы:</w:t>
            </w:r>
            <w:r w:rsidRPr="00FA44D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трашие,</w:t>
            </w:r>
            <w:r w:rsidRPr="00FA44D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</w:t>
            </w:r>
            <w:r w:rsidRPr="00FA44D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A44D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е,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зм.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и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ортрета Зои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й школьницы.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й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го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бома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демьянских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ассказа учителя и видеоматериалов о событиях в деревне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щево.Обсуждение</w:t>
            </w:r>
            <w:proofErr w:type="spell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ловиц: «Родина –</w:t>
            </w:r>
            <w:r w:rsidRPr="00FA44D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мать,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й за</w:t>
            </w: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ее</w:t>
            </w: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ть», «Для</w:t>
            </w:r>
            <w:r w:rsidRPr="00FA44D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ы</w:t>
            </w:r>
            <w:r w:rsidRPr="00FA44D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r w:rsidRPr="00FA44D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FA44D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ил,</w:t>
            </w:r>
            <w:r w:rsidRPr="00FA44D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FA44D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Pr="00FA44D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FA44D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ей»,</w:t>
            </w:r>
            <w:r w:rsidRPr="00FA44D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r w:rsidRPr="00FA44D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</w:t>
            </w:r>
            <w:r w:rsidRPr="00FA44D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</w:t>
            </w:r>
            <w:r w:rsidRPr="00FA44D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44D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умри,</w:t>
            </w:r>
            <w:r w:rsidRPr="00FA44D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ходи»,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Чужой земли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е хотим,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тдадим»</w:t>
            </w: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(на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)</w:t>
            </w:r>
          </w:p>
        </w:tc>
        <w:tc>
          <w:tcPr>
            <w:tcW w:w="1078" w:type="dxa"/>
          </w:tcPr>
          <w:p w:rsidR="00FA44D8" w:rsidRPr="00FA44D8" w:rsidRDefault="008E3655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FA44D8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бирательная</w:t>
            </w:r>
            <w:r w:rsidRPr="00FA44D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</w:t>
            </w:r>
            <w:r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и</w:t>
            </w:r>
            <w:r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час)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ая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: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в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;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а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ь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r w:rsidRPr="00FA44D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ным.</w:t>
            </w:r>
            <w:r w:rsidRPr="00FA44D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FA44D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44D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х</w:t>
            </w:r>
            <w:r w:rsidRPr="00FA44D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A44D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заботы гражданина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ветании</w:t>
            </w: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й системы в нашей</w:t>
            </w:r>
            <w:r w:rsidRPr="00FA44D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: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а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A44D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; </w:t>
            </w: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праведливость,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ность,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а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отрывка из видеофильма «О выборах детям». Дискуссия: «Какое значение имеют выборы для жизни общества»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четверостиший о Родине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на избирательный участок. Коллективное составление сценария выступления детей на избирательном участке в день выборов</w:t>
            </w:r>
          </w:p>
        </w:tc>
        <w:tc>
          <w:tcPr>
            <w:tcW w:w="1078" w:type="dxa"/>
          </w:tcPr>
          <w:p w:rsidR="00FA44D8" w:rsidRPr="00FA44D8" w:rsidRDefault="008E3655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FA44D8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я (советники</w:t>
            </w:r>
            <w:r w:rsidRPr="00FA44D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r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ю)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– важнейшая в обществе профессия. Назначение учителя – социальное служение, образование и воспитание подрастающего поколения. Учитель – советчик, помощник, участник познавательной деятельности школьников. Оценка учительского труда.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ценности важнейшей профессии. Участие в разыгрывании сценок «Я – учитель», «Я и мои ученики»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групповой, парной работе: создание рисунков «Наш класс», «Мой учитель»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екстами (пословицами, стихотворениями), связанными с профессией учителя</w:t>
            </w:r>
          </w:p>
        </w:tc>
        <w:tc>
          <w:tcPr>
            <w:tcW w:w="1078" w:type="dxa"/>
          </w:tcPr>
          <w:p w:rsidR="00FA44D8" w:rsidRPr="00FA44D8" w:rsidRDefault="008E3655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О взаимоотношениях в коллективе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цель деятельности одноклассников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помощь, поддержка, выручка – черты настоящего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а. Детский телефон доверия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</w:t>
            </w:r>
            <w:r w:rsidRPr="00FA44D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  <w:r w:rsidRPr="00FA44D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авички»:</w:t>
            </w:r>
            <w:r w:rsidRPr="00FA44D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ем</w:t>
            </w:r>
            <w:r w:rsidRPr="00FA44D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FA44D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FA44D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</w:t>
            </w:r>
            <w:r w:rsidRPr="00FA44D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?</w:t>
            </w:r>
            <w:r w:rsidRPr="00FA44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ем</w:t>
            </w:r>
            <w:r w:rsidRPr="00FA44D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FA44D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риваться?».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сеевой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Три</w:t>
            </w:r>
            <w:r w:rsidRPr="00FA44D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а?».</w:t>
            </w:r>
            <w:r w:rsidRPr="00FA44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:</w:t>
            </w:r>
            <w:r w:rsidRPr="00FA44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ят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FA44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шем</w:t>
            </w:r>
            <w:r w:rsidRPr="00FA44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е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жие</w:t>
            </w:r>
            <w:r w:rsidRPr="00FA44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: «Когда мы обижаемся: как не реагировать на обиду? 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дание: рассматривание фотографий нашего класса: «Мы вместе!»</w:t>
            </w:r>
          </w:p>
        </w:tc>
        <w:tc>
          <w:tcPr>
            <w:tcW w:w="1078" w:type="dxa"/>
          </w:tcPr>
          <w:p w:rsidR="00FA44D8" w:rsidRPr="00FA44D8" w:rsidRDefault="008E3655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Pr="00FA44D8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r w:rsidRPr="00FA44D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</w:t>
            </w:r>
            <w:r w:rsidRPr="00FA44D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у экрана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му кинематографу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– 115 лет. Может ли сегодня человек (общество) жить без кинематографа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ликий немой» – фильмы без звука. 1908 год – рождение детского кино в России. Первые игровые фильмы: «Дедушка Мороз», «Царевна-лягушка», «Песнь о вещем Олеге». 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тудии «</w:t>
            </w:r>
            <w:proofErr w:type="spell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детфильм</w:t>
            </w:r>
            <w:proofErr w:type="spell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стные первые игровые фильмы: «По щучьему велению», «Морозко», «Королевство кривых зеркал», (режиссера Александра </w:t>
            </w:r>
            <w:proofErr w:type="spell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оу</w:t>
            </w:r>
            <w:proofErr w:type="spell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песни Буратино из фильма «Приключения Буратино» (композитор А. Рыбников)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материалов: кадры из немого кино. Беседа: Можно ли по мимике, жестам, поведению артистов понять сюжет картины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дание – викторина «Знаем ли мы эти известные детские фильмы?» (отгадывание по отдельным эпизодам и фото героев названия фильмов). Например, «По щучьему велению», «Королевство кривых зеркал», «Царевна-лягушка»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: «Мы снимаем кино» (разыгрывание эпизода из сказки «Царевна-лягушка», разговор царевича с лягушкой)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детей: «Мой любимый кинофильм»</w:t>
            </w:r>
          </w:p>
        </w:tc>
        <w:tc>
          <w:tcPr>
            <w:tcW w:w="1078" w:type="dxa"/>
          </w:tcPr>
          <w:p w:rsidR="00FA44D8" w:rsidRPr="00FA44D8" w:rsidRDefault="008E3655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Pr="00FA44D8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наза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октября – День подразделений специального назначения. Страна гордится важной работой бойцов спецназа. 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Легендарные подразделения: «Альфа», - борьба с террористами, освобождение заложников, поиск особо опасных преступников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мпел» – охрана экологически важных объектов; борьба с террористами; ведение переговоров и проведение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едки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бойцов спецназа, спортивные тренировки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иллюстративным материалом: описание внешнего вида бойцов спецподразделения, примеры деятельности подразделений спецназа: освобождение заложников, захват террористов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материалов о физической подготовке бойцов спецназа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дание: восстановление пословиц о смелости (героизме), объяснение их значения. Например: «Тот герой, кто за Родину горой!», «Не тот герой кто награду ждет, а тот герой, что за народ встает!»,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 за всех, все – за одного», «Сам погибай, а товарища выручай» (по выбору)</w:t>
            </w:r>
          </w:p>
        </w:tc>
        <w:tc>
          <w:tcPr>
            <w:tcW w:w="1078" w:type="dxa"/>
          </w:tcPr>
          <w:p w:rsidR="00FA44D8" w:rsidRPr="00FA44D8" w:rsidRDefault="008E3655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Pr="00FA44D8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ого</w:t>
            </w:r>
            <w:r w:rsidRPr="00FA44D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ства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  посвящен    праздник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ародного единства»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любви к Родине: объединение людей в те времена, когда Родина нуждается в защите. Чувство гордости за подвиги граждан земли русской в 1612 году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н и Пожарский – герои, создавшие народное ополчение для борьбы с иноземными захватчиками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плаката, посвященного Дню народного единства. Обсуждение: «Почему на плакате изображены эта два человека? Какие события связаны с Мининым и Пожарским?»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иллюстративным материалом: кем были Минин и Пожарский? Интерактивное задание: рассмотрите портреты Минина и Пожарского, опишите их внешний вид, одежду, выражение лица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 о событиях 1612 года. Беседа: Что такое ополчение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полчение 1612 года и 1941 года (рассказ учителя с иллюстративным материалом</w:t>
            </w:r>
          </w:p>
        </w:tc>
        <w:tc>
          <w:tcPr>
            <w:tcW w:w="1078" w:type="dxa"/>
          </w:tcPr>
          <w:p w:rsidR="00FA44D8" w:rsidRPr="00FA44D8" w:rsidRDefault="008E3655" w:rsidP="00823874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FA44D8"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="008238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  <w:r w:rsidRPr="00FA44D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</w:t>
            </w:r>
            <w:r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FA44D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гляд</w:t>
            </w:r>
            <w:r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FA44D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ущее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ак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управление хозяйством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страны: производство, распределение, обмен, потребление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егодня делается для успешного развития экономики РФ? Можно ли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правлять экономикой с помощью компьютера (что такое </w:t>
            </w:r>
            <w:proofErr w:type="spell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экономика</w:t>
            </w:r>
            <w:proofErr w:type="spell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– интернет-экономика, электронная экономика)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Умный дом»: «умное освещение», «команды электроприборам (кофеварка, чайник)», напоминания-сигналы жителям квартиры.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видео: «Что такое экономика страны? Откуда произошло слово «экономика»?»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дание: Составление плаката-рисунка «Что такое экономическая деятельность: производство-распределение-обмен- потребление»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аемая ситуация: мы попали в «умный дом». Что происходит в «умном доме»? Какие команды мы можем дать голосовому помощнику</w:t>
            </w:r>
          </w:p>
        </w:tc>
        <w:tc>
          <w:tcPr>
            <w:tcW w:w="1078" w:type="dxa"/>
          </w:tcPr>
          <w:p w:rsidR="00FA44D8" w:rsidRPr="00FA44D8" w:rsidRDefault="008E3655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Pr="00FA44D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Мать, мама – главные в жизни человека слова. Мать – хозяйка в доме, хранительница семейного очага, воспитательница детей. Матери- героини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здравить маму в ее праздник – День матери?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песни «О маме» из кинофильма «Мама». Интерактивное задание: расскажем о маме: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заботится о ребенке: рассматривание репродукции картины С. Ерошкина «У колыбели»; Б. Кустодиева «Утро»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помогает ребенку познать мир: рассматривание репродукции картины А. Аверина «Море»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аемая ситуации: для девочек – «Ты – мама. У тебя есть дочка. Она капризничает. Как ты ее успокоишь?». Для мальчиков – «Как ты думаешь, что будет делать мама»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основе рассматривания видео и иллюстративного материала: Матери-героини»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: «Нам нужно поздравить маму с Днем матери. Как мы это сделаем». Рассматривание рисунков (плакатов) детей - ровесников учащихся 1-2 класса</w:t>
            </w:r>
          </w:p>
        </w:tc>
        <w:tc>
          <w:tcPr>
            <w:tcW w:w="1078" w:type="dxa"/>
          </w:tcPr>
          <w:p w:rsidR="00FA44D8" w:rsidRPr="00FA44D8" w:rsidRDefault="008E3655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  <w:r w:rsidRPr="00FA44D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ое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на?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,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лся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живет,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ся, работает, растит детей.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 – это отчий дом, родная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,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люди,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е</w:t>
            </w:r>
            <w:r w:rsidRPr="00FA44D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– все, что относится к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,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у.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A44D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е,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но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ится,</w:t>
            </w:r>
            <w:r w:rsidRPr="00FA44D8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ится</w:t>
            </w:r>
            <w:r w:rsidRPr="00FA44D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44D8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ветании,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ет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ю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у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песни «То березка, то рябинка». Обсуждение: как понимает автор песни, что такое «Родина»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дание: соотнесение иллюстрации с названием территории России (тундра, тайга, Поволжье, Урал, Кавказ, Камчатка)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по городам России: Москва, Санкт-Петербург, Волгоград. Достопримечательного родного края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исунков детей «Наша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дина, как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я ее вижу». Дети рассказывают о своих рисунках</w:t>
            </w:r>
          </w:p>
        </w:tc>
        <w:tc>
          <w:tcPr>
            <w:tcW w:w="1078" w:type="dxa"/>
          </w:tcPr>
          <w:p w:rsidR="00FA44D8" w:rsidRPr="00FA44D8" w:rsidRDefault="008E3655" w:rsidP="00823874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8238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  <w:r w:rsidRPr="00FA44D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</w:t>
            </w:r>
            <w:r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есте.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времен: каждое поколение связано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 предыдущими и последующими общей культурой, историей, средой обитания. Связь (преемственность) поколений – основа развития общества и каждого человека. Семейное древо. Память о своих родных, которые</w:t>
            </w:r>
            <w:r w:rsidR="00F1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 предшествующие поколения. Сохранение традиций семьей, народом Создание традиций своего класса.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рисунков детей «Семейное древо». Краткий рассказ о традициях в семье, которые остались от бабушек-дедушек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и, связанные с проводом зимы и встречей весны у разных народов РФ: русский Веснянки, у татар и башкир праздник </w:t>
            </w:r>
            <w:proofErr w:type="spell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туй</w:t>
            </w:r>
            <w:proofErr w:type="spell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, у ханты и манси – День Вороны. работа с иллюстративным материалом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ая беседа: «Какие традиции будут у нашего класса?»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фотографий класса: «Мы вместе».</w:t>
            </w:r>
          </w:p>
        </w:tc>
        <w:tc>
          <w:tcPr>
            <w:tcW w:w="1078" w:type="dxa"/>
          </w:tcPr>
          <w:p w:rsidR="00FA44D8" w:rsidRPr="00FA44D8" w:rsidRDefault="008E3655" w:rsidP="00823874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8238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  <w:r w:rsidRPr="00FA44D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</w:t>
            </w:r>
            <w:r w:rsidRPr="00FA44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</w:t>
            </w:r>
            <w:r w:rsidRPr="00FA44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ы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оссийской Федерации – главный закон государства, который закрепляет права гражданина как отношение государства и его граждан. Права — это обязательство государства по созданию условий благополучной жизни каждого человека. Права ребенка в РФ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обложки и страницы Конституции РФ. Рассказ учителя: что записано в главном законе страны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ями: описание прав гражданина РФ на свободное передвижение, выбор места проживания, право на свободный труд, отдых, образование, медицинскую помощь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дание: соотнесем иллюстрацию с правом ребенка РФ. Заполним таблицу: права ребенка РФ</w:t>
            </w:r>
          </w:p>
        </w:tc>
        <w:tc>
          <w:tcPr>
            <w:tcW w:w="1078" w:type="dxa"/>
          </w:tcPr>
          <w:p w:rsidR="00FA44D8" w:rsidRPr="00FA44D8" w:rsidRDefault="008E3655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  <w:r w:rsidRPr="00FA44D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рои</w:t>
            </w:r>
            <w:r w:rsidRPr="00FA44D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его</w:t>
            </w:r>
            <w:r w:rsidRPr="00FA44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ни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й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–человек, совершающий поступки, необычные по своей смелости, отваге. Совершая подвиги, герой никогда не думает об опасности для себя, его действия направлены на спасение других. Героями в нашей стране являются не только взрослые, но и дети. Проявление уважения к героям, стремление воспитывать у себя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евые качества: смелость, решительность, стремление прийти на помощь. Памятники героям мирного времени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 видеоматериала «Герои мирного времени» о врачах г. Благовещенска. Беседа: «Можно ли назвать поступок врачей подвигом? О чем думали врачи, узнав о пожаре? Как они вели себя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ое задание: проанализировав поступок подростка, составить его портрет. Например, героические поступки Вани Макарова, Максима </w:t>
            </w:r>
            <w:proofErr w:type="spell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обычева</w:t>
            </w:r>
            <w:proofErr w:type="spell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ды </w:t>
            </w:r>
            <w:proofErr w:type="spell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ёвой</w:t>
            </w:r>
            <w:proofErr w:type="spell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, Марины Плотниковой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фотографий орденов Героя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, Ордена мужества, медаль «За отвагу»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 опис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м- подводникам, погибшим в мирное время (Курск), памятник пожарным и спасателям МЧС (Тверь) – на выбор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  <w:tc>
          <w:tcPr>
            <w:tcW w:w="1078" w:type="dxa"/>
          </w:tcPr>
          <w:p w:rsidR="00FA44D8" w:rsidRPr="00FA44D8" w:rsidRDefault="008E3655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</w:t>
            </w:r>
            <w:r w:rsidRPr="00FA44D8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овый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r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диции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а</w:t>
            </w:r>
            <w:r w:rsidRPr="00FA44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ных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ов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и»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 – любимый семейный праздник. История возникновения новогоднего праздника в России. Участие детей в подготовке и встрече Нового года. Подарки и пожелания на Новый год. История создания новогодних игрушек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овогоднего праздника разных народов России: якутов (праздник "</w:t>
            </w:r>
            <w:proofErr w:type="spell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Ысыах</w:t>
            </w:r>
            <w:proofErr w:type="spell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); бурятов День Белого Месяца); осетинский Новый Год </w:t>
            </w:r>
            <w:proofErr w:type="spell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огбон</w:t>
            </w:r>
            <w:proofErr w:type="spell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; татар («Навруз») – по выбору.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видео: «Москва Новогодняя!». Беседа: как украшен к Новому году наш город (поселок, село). Как украшен ваш дом к встрече Нового года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детей: «Моя любимая новогодняя игрушка»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в музей «фабрика елочных игрушек» (Москва) Интерактивное задание: составление коллективного рассказа «История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го праздника в России» (на основе иллюстративного материала)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детьми (или рассказывание) коротких историй о традиции встречи Нового года народов России</w:t>
            </w:r>
          </w:p>
        </w:tc>
        <w:tc>
          <w:tcPr>
            <w:tcW w:w="1078" w:type="dxa"/>
          </w:tcPr>
          <w:p w:rsidR="00FA44D8" w:rsidRPr="00FA44D8" w:rsidRDefault="00FA44D8" w:rsidP="00823874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36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2387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</w:t>
            </w:r>
            <w:r w:rsidRPr="00FA44D8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»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».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збуке»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а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орова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Федоров - выдающийся первопечатник в России, не только составитель и издатель первых книг, но и педагог, создатель методики обучения грамоте.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собенности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роения «Азбуки»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страниц «Азбуки» И. Федорова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иллюстраций, букв с современным «Букварем». Беседа: «Как вы думаете, был ли интересен детям того времени такой учебник? Мог ли создать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ую книгу человек, который не понимал детей, не знал, как их учить грамоте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аемая ситуация: представим, что мы находимся в Москве, у памятника И. Федорову. Захотелось ли вам положить к памятнику цветы? Какие?</w:t>
            </w:r>
          </w:p>
        </w:tc>
        <w:tc>
          <w:tcPr>
            <w:tcW w:w="1078" w:type="dxa"/>
          </w:tcPr>
          <w:p w:rsidR="00FA44D8" w:rsidRPr="00FA44D8" w:rsidRDefault="008E3655" w:rsidP="00823874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2387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</w:t>
            </w:r>
            <w:r w:rsidRPr="00FA44D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ая</w:t>
            </w:r>
            <w:r w:rsidRPr="00FA44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ность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– денежные отношения между организацией и любым работающим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человеком, необходимая обязательная плата государству с любых доходов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взимаются налоги? Откуда государство берет деньги для содержания учреждений, армии, объектов культуры, строительства жилья, детских садов и школ, больниц, стадионов и др.?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 иллюстрациями, которые демонстрируют примеры использования налогов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На какие деньги строятся больницы, детские сады, школы; благоустраиваются города, ремонтируются дороги?»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  <w:tc>
          <w:tcPr>
            <w:tcW w:w="1078" w:type="dxa"/>
          </w:tcPr>
          <w:p w:rsidR="00FA44D8" w:rsidRPr="00FA44D8" w:rsidRDefault="008E3655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</w:t>
            </w:r>
            <w:r w:rsidRPr="00FA44D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коренные</w:t>
            </w:r>
            <w:r w:rsidRPr="00FA44D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локада</w:t>
            </w:r>
            <w:r w:rsidRPr="00FA44D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града)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блокада? 900 дней жизни под обстрелом, без продовольствия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электричества. Как жили и о чём мечтали дети блокадного города: ленинградский ломтик хлеба; печь буржуйка; блокадная школа, как праздновали Новый год..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жизни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ая   помощь    детей взрослым: уход за ранеными, дежурство на крыше.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шаем звук метронома. О чем он подавал сигналы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дание: рассматривание фото рисунков детей блокадного Ленинграда на тему «Ладога – дорога жизни». Беседа: о чем рассказывают рисунки детей? Можно ли сказать, что авторы рисунков вспоминают историю своей жизни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фотографиями: особенности учебного класса, чем он отличается от класса мирного времени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ображаемая ситуация: представим, что мы подошли к памятнику, посвященному детям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окадного Ленинграда. Постоим около него тихо, поклонимся героям города, не сдавшихся врагу, положим цветы</w:t>
            </w:r>
          </w:p>
        </w:tc>
        <w:tc>
          <w:tcPr>
            <w:tcW w:w="1078" w:type="dxa"/>
          </w:tcPr>
          <w:p w:rsidR="00FA44D8" w:rsidRPr="00FA44D8" w:rsidRDefault="00823874" w:rsidP="00823874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8E36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  <w:r w:rsidRPr="00FA44D8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юзники</w:t>
            </w:r>
            <w:r w:rsidRPr="00FA44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и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называют союзником? Договор о коллективной безопасности – объединение государств, которые совместно борются с терроризмом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сотрудничество государств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 Россией: Китай, Белоруссия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сотрудничество государств с Россией: спортивные соревнования, художественные выставки, фестивали и конкурсы, выступления театров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дание: «Сравним две фотографии (на одной люди со сложенными на груди руками, на другой – пожимающие друг другу руки)». Какую из них можно назвать «союзники»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: страны, которые объединились (стали союзниками) в борьбе с международным терроризмом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дание: на основе иллюстраций описать товары, которые получает Россия из стран (Китай, Белоруссия, Турция, Сирия)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ценка видео: выступления Большого театра за рубежом</w:t>
            </w:r>
          </w:p>
        </w:tc>
        <w:tc>
          <w:tcPr>
            <w:tcW w:w="1078" w:type="dxa"/>
          </w:tcPr>
          <w:p w:rsidR="00FA44D8" w:rsidRPr="00FA44D8" w:rsidRDefault="00823874" w:rsidP="00823874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36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823874" w:rsidRPr="00823874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</w:t>
            </w:r>
            <w:r w:rsidRPr="00FA44D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823874"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="00823874" w:rsidRPr="00FA44D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823874"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открывателя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 и ученые: научные открытия позволили изменить жизнь человека и развивать общество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ученого. Что в ней происходит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Д.И. Менделеев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 выдающийся ученый-химик и физик (изучал свойства веществ), создатель воздушного шара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елеев – педагог, профессор химии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университете, автор учебников по химии. Любимые занятия ученого в свободное время: «чемоданных дел мастер», шахматист.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: открытия человека, которые позволили развивать общество (паровоз, радио, электричество, космическая ракета)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дание: Нам нужно сравнить свойства каких-то веществ, например, воды и молока, чая и сока. Что нам нужно сделать? Зачем ученый проводит опыты, эксперименты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: Д.И. Менделеев проводит опыты с различными веществами, изучая их свойства и выделяя похожие свойства веществ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циями и текстом: Менделеев – полет на воздушном шаре. Интерактивное задание: выбрать ответ на вопрос: «С какой целью создал Менделеев воздушный шар? Ответы: он хотел показать своим детям Землю из космоса; ему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илось летать; он хотел изучать атмосферу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 любимых занятий ученого: создание чемоданов, шахматы, рисование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 ученого сказать, что он был разносторонним, творческим и очень интересным человеком?</w:t>
            </w:r>
          </w:p>
        </w:tc>
        <w:tc>
          <w:tcPr>
            <w:tcW w:w="1078" w:type="dxa"/>
          </w:tcPr>
          <w:p w:rsidR="00FA44D8" w:rsidRPr="00FA44D8" w:rsidRDefault="008E3655" w:rsidP="00823874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238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2. </w:t>
            </w:r>
            <w:r w:rsidR="00823874"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делеев.</w:t>
            </w:r>
            <w:r w:rsidR="00823874"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823874"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</w:t>
            </w:r>
            <w:r w:rsidR="00823874"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823874"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  <w:r w:rsidR="00823874"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823874"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</w:t>
            </w:r>
            <w:r w:rsidR="00823874"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823874"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я</w:t>
            </w:r>
            <w:r w:rsidR="00823874"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823874"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ткрыватели первыми открывает новые земли, страны, изучают и описывает их особенности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е мореплаватели: открывшие Антарктиду (Ф. Беллинсгаузена и М. Лазарев). Первые открыватели космоса: Ю. Гагарин, В. Терешкова, А. Леонов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тереса и уважения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 «Антарктида – шестой континент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: «Восток» и «Мирный» история открытия Антарктиды. Рассматривание портретов Ф. Беллинсгаузена и М. Лазарева, а также парусных кораблей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ями: рассматривание и описание станций, работающих в Антарктиде: «Мирный», «</w:t>
            </w:r>
            <w:proofErr w:type="spell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», «Прогресс». Беседа: с какой целью создаются станции в Антарктиде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дание: что ты знаешь о первых космонавтах. Рассказы детей на основе иллюстраций и картин о космосе А. Леонова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дание: сделаем первые странички нашей классной книги «Первопроходцы».</w:t>
            </w:r>
          </w:p>
        </w:tc>
        <w:tc>
          <w:tcPr>
            <w:tcW w:w="1078" w:type="dxa"/>
          </w:tcPr>
          <w:p w:rsidR="00FA44D8" w:rsidRPr="00FA44D8" w:rsidRDefault="008E3655" w:rsidP="00823874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  <w:r w:rsidRPr="00FA44D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FA44D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ника</w:t>
            </w:r>
            <w:r w:rsidRPr="00FA44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ечества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ия в годы войны и мирное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я: всегда есть место подвигу. Памятник советскому воину в Берлине. Качество российского воина: смелость, героизм, самопожертвование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отр видео: парад Победы 1945 г. Беседа: с кем сражалась советская армия? Что принесла победа в ВОВ нашей стране и миру? Какие чувства испытывают люди разных поколений, освободившись от фашизма? Интерактивное задание: краткие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ждения детей по иллюстрациям: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Вспомним героев Советского Союза». (Например, дважды Герои Советского Союза: летчики – В. Алексеенко, Н. Степанян, А. Ефимов; танкисты – С. Хохряков, В. Архипов, С. Шутов; моряки – В. Леонов (по выбору)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учителя об истории памятника советскому солдату в Берлине (о Н. </w:t>
            </w:r>
            <w:proofErr w:type="spell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Масалове</w:t>
            </w:r>
            <w:proofErr w:type="spell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78" w:type="dxa"/>
          </w:tcPr>
          <w:p w:rsidR="00FA44D8" w:rsidRPr="00FA44D8" w:rsidRDefault="008E3655" w:rsidP="00823874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238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</w:t>
            </w:r>
            <w:r w:rsidRPr="00FA44D8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</w:t>
            </w:r>
            <w:r w:rsidRPr="00FA44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ти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е</w:t>
            </w:r>
            <w:r w:rsidRPr="00FA44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  <w:r w:rsidRPr="00FA44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FA44D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?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Твое место в семейном коллективе. Твое равноправное участие в трудовой, досуговой жизни семьи. Проявление активности, инициативности в делах семейных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коллектив – это твое детское общество. Твои интересы, обязанности, друзья в этом обществе.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: коллективный труд семьи. Беседа: нравится ли детям работать вместе с родителями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: обсудим, в каком случае Ира поступает как равноправный член семейного коллектива: а) Она всегда откликается на просьбу бабушки помочь ей; б) Оля всегда предлагает бабушке свою помощь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дание: оцени ситуации. Ответь на вопрос: «Кто из этих детей нашел свое место в коллективе»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1) Петя хорошо рисует. Но на предложение оформить классную газету ответил: «Я не могу, некогда мне. Пусть Мила рисует»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2) Первоклассники готовят концерт к Дню учителя. Для выступления нужны одинаковые платочки-галстучки. Где их взять? Оля предлагает: «Меня мама научила вязать. Я свяжу платочки-галстучки, будет красиво»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рись дружно – не будет грузно» (согласованность); «В коллективе чужой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не бывает» (взаимопомощь); «В согласном стаде волк не страшен» (согласие, единство); «Без командира нет коллектива» (умение подчиняться)</w:t>
            </w:r>
          </w:p>
        </w:tc>
        <w:tc>
          <w:tcPr>
            <w:tcW w:w="1078" w:type="dxa"/>
          </w:tcPr>
          <w:p w:rsidR="00FA44D8" w:rsidRPr="00FA44D8" w:rsidRDefault="008E3655" w:rsidP="00823874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FA44D8"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8238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</w:t>
            </w:r>
            <w:r w:rsidRPr="00FA44D8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мирный</w:t>
            </w:r>
            <w:r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стиваль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и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молодежи и студентов проходит под лозунгом «За мир, дружбу, солидарность и справедливость!». Фестиваль – это возможность молодых людей общаться: поделиться своими планами на будущее, рассказать о своей стране, о работе или учебе. На Фестивале проводятся различные мероприятия, собрания, диспуты, дружеские соревнования, концерты. Россия принимает гостей со всего мира дружелюбно и гостеприимно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: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я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44D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  <w:r w:rsidRPr="00FA44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FA44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чего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ся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</w:t>
            </w:r>
            <w:r w:rsidRPr="00FA44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аемая ситуация: Представьте, что каждый из вас – участник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я.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ли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у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хотите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A44D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е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ам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хочется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ойти.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итесь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воими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ми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A44D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ами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я: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ое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»,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и»,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Азии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ии»,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вропы»,</w:t>
            </w:r>
            <w:r w:rsidRPr="00FA44D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Неграмотность</w:t>
            </w:r>
            <w:r w:rsidRPr="00FA44D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A44D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мире</w:t>
            </w:r>
            <w:r w:rsidRPr="00FA44D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44D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</w:t>
            </w:r>
            <w:r w:rsidRPr="00FA44D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A44D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ей».</w:t>
            </w:r>
            <w:r w:rsidRPr="00FA44D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FA44D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ая</w:t>
            </w:r>
            <w:r w:rsidRPr="00FA44D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A44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Джазовый</w:t>
            </w:r>
            <w:r w:rsidRPr="00FA44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»,</w:t>
            </w:r>
            <w:r w:rsidRPr="00FA44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</w:t>
            </w:r>
            <w:r w:rsidRPr="00FA44D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го»,</w:t>
            </w:r>
            <w:r w:rsidRPr="00FA44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Танцевальная</w:t>
            </w:r>
            <w:r w:rsidRPr="00FA44D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»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в образовательный центр «Сириус» (работа с</w:t>
            </w:r>
            <w:r w:rsidRPr="00FA44D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ым</w:t>
            </w:r>
            <w:r w:rsidRPr="00FA44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м):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FA44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увидят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</w:t>
            </w:r>
            <w:r w:rsidRPr="00FA44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я</w:t>
            </w:r>
          </w:p>
        </w:tc>
        <w:tc>
          <w:tcPr>
            <w:tcW w:w="1078" w:type="dxa"/>
          </w:tcPr>
          <w:p w:rsidR="00FA44D8" w:rsidRPr="00FA44D8" w:rsidRDefault="008E3655" w:rsidP="00823874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919F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</w:t>
            </w:r>
            <w:r w:rsidRPr="00FA44D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м</w:t>
            </w:r>
            <w:r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м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леты….</w:t>
            </w:r>
            <w:r w:rsidRPr="00FA44D8">
              <w:rPr>
                <w:rFonts w:ascii="Times New Roman" w:eastAsia="Times New Roman" w:hAnsi="Times New Roman" w:cs="Times New Roman"/>
                <w:b/>
                <w:spacing w:val="6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й</w:t>
            </w:r>
            <w:r w:rsidRPr="00FA44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иации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 авиации России 100 лет. Значение авиации для жизни общества и каждого человека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Мечта человека летать воплотилась в сказках, легендах. Первый самолет гражданской авиации в России. Типы современных самолетов.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: взлет самолета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циями: на чем летают герои русских сказок (народных и авторских). Например, ступа бабы-Яги, ковер-самолет, Конек-Горбунок. Рассматривание картины А. Дейнеко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Никитка – первый русский летун». Чтение учителем отрывка из легенды: «Смерд Никитка, боярского сына </w:t>
            </w:r>
            <w:proofErr w:type="spell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Лупатова</w:t>
            </w:r>
            <w:proofErr w:type="spell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оп», якобы смастерил себе из дерева и кожи крылья и даже с успехом летал на них»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дание: сравните два числа. В начале XIX века дорога из Москвы в Санкт-Петербург на лошадях занимала 4-5 дней. Сегодня от Москвы до северной столицы – 1,5 часа полета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: первый самолет гражданской авиации в России – АНТ-9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: новые самолеты сегодня.</w:t>
            </w:r>
          </w:p>
        </w:tc>
        <w:tc>
          <w:tcPr>
            <w:tcW w:w="1078" w:type="dxa"/>
          </w:tcPr>
          <w:p w:rsidR="00FA44D8" w:rsidRPr="00FA44D8" w:rsidRDefault="008E3655" w:rsidP="00823874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</w:t>
            </w:r>
            <w:r w:rsidRPr="00FA44D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ым –</w:t>
            </w:r>
            <w:r w:rsidRPr="00FA44D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га</w:t>
            </w:r>
            <w:r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ой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м, что такое Крым? Уникальные природные места Крыма. Города Крыма, его столица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ивет сегодня Крым.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: «Путешествие по Крыму». Работа с иллюстрациями: уникальные места природы Крыма, столица – Симферополь. Детский парк. Парк </w:t>
            </w:r>
            <w:proofErr w:type="spell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алгирка</w:t>
            </w:r>
            <w:proofErr w:type="spell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, танк-памятник освободителям города от фашистов, Крымский театр кукол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аемая ситуация: Представьте, что вы – жители Крыма. Что бы вы посоветовали посмотреть в Крыму ее гостям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ями: чем занимаются младшие школьники после уроков? Фотографии, отражающие, к примеру, игру в шашки и шахматы, танцы, занятие лепкой или рисованием, театральной деятельностью.</w:t>
            </w:r>
          </w:p>
        </w:tc>
        <w:tc>
          <w:tcPr>
            <w:tcW w:w="1078" w:type="dxa"/>
          </w:tcPr>
          <w:p w:rsidR="00FA44D8" w:rsidRPr="00FA44D8" w:rsidRDefault="008E3655" w:rsidP="00823874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238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</w:t>
            </w:r>
            <w:r w:rsidRPr="00FA44D8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</w:t>
            </w:r>
            <w:r w:rsidRPr="00FA44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ая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жава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должен быть здоров, жизнерадостен, закален. Это помогает ему многое успевать, успешно заниматься трудом, учебой, домашними делами. Здоровые люди активно участвуют в жизни общества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здоровый образ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, как человек должен его организовывать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спортивная страна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 видео: гимн «Дети – в спорт». Беседа: «Как вы понимаете слова гимна: «Дети – будущее страны!»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ая беседа? «Почему человек должен быть здоров, жизнерадостен и активен?»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ое задание: сравните рисунки двух детей, оцените, как они одеты, чем они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имаются? Кто из них, по вашему мнению, чаще болеет? Работа с текстами стихотворений о здоровье и занятиями физкультурой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имер, «Зарядка» (А. </w:t>
            </w:r>
            <w:proofErr w:type="spell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), «Купить можно много» (А. Гришин), «Солнце воздух и вода» (А. Усачев)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ями: назовем и запишем слова, которые расскажут нам, что человек должен делать, чтобы сохранить и укрепить здоровье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дание: рассмотреть фото разных видов спорта, назвать каждый вид. Рассказать, каким спортом ты занимаешься или хочешь заниматься?</w:t>
            </w:r>
          </w:p>
        </w:tc>
        <w:tc>
          <w:tcPr>
            <w:tcW w:w="1078" w:type="dxa"/>
          </w:tcPr>
          <w:p w:rsidR="00FA44D8" w:rsidRPr="00FA44D8" w:rsidRDefault="008E3655" w:rsidP="00823874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238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</w:t>
            </w:r>
            <w:r w:rsidRPr="00FA44D8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рк!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рк!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рк!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и дети, и взрослые любят цирк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Цирковые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офессии. Вспомним великие семьи цирковых артистов: семья Запашных; семья </w:t>
            </w:r>
            <w:proofErr w:type="spell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ых</w:t>
            </w:r>
            <w:proofErr w:type="spell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менитый «Уголок Дурова» и его </w:t>
            </w:r>
            <w:proofErr w:type="spellStart"/>
            <w:proofErr w:type="gram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тель.Великий</w:t>
            </w:r>
            <w:proofErr w:type="spellEnd"/>
            <w:proofErr w:type="gram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оун Ю. Никулин. Первая</w:t>
            </w:r>
            <w:r w:rsidR="00F1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а</w:t>
            </w:r>
            <w:r w:rsidR="00F1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укротительница</w:t>
            </w:r>
            <w:r w:rsidR="00F1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гров Ю. </w:t>
            </w:r>
            <w:proofErr w:type="spell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имова</w:t>
            </w:r>
            <w:proofErr w:type="spellEnd"/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 – цирковое представление и «Песенки о цирке». Беседа: «Любите ли вы цирк?»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дание: Назови цирковую профессию (соедини фото с названием цирковых профессий). (Например, воздушный гимнаст, клоун, укротитель, наездник, жонглёр, акробат) – по выбору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циями: знакомство с великими цирковыми семьями и цирковыми артистами. Описание их цирковой </w:t>
            </w:r>
            <w:proofErr w:type="spellStart"/>
            <w:proofErr w:type="gram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Создадим</w:t>
            </w:r>
            <w:proofErr w:type="spellEnd"/>
            <w:proofErr w:type="gram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кат-аппликацию «Цирк! Цирк! Цирк!»</w:t>
            </w:r>
          </w:p>
        </w:tc>
        <w:tc>
          <w:tcPr>
            <w:tcW w:w="1078" w:type="dxa"/>
          </w:tcPr>
          <w:p w:rsidR="00FA44D8" w:rsidRPr="00FA44D8" w:rsidRDefault="008E3655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</w:t>
            </w:r>
            <w:r w:rsidRPr="00FA44D8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ижу</w:t>
            </w:r>
            <w:r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лю»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Ю.А. Гагарина «Вижу Землю». Первые впечатления космонавта о наблюдениях голубой планеты «Земля»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ы рассказа Ю.А. Гагарина «Вижу Землю»: детство, участие в семейном труде, тяготы войны, первая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я, желание и стремление стать летчиком. Первый полет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ем, рассматриваем фотографии, обсуждаем страницы книги Ю.А. Гагарина «Вижу Землю» (детство, первая профессия, желание стать летчиком). Оцениваем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а характера Юрия, которые помогли ему стать настоящим летчиком, а потом и космонавтом (ответственность, настойчивость, трудолюбие, мечтательность)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в планетарий</w:t>
            </w:r>
          </w:p>
        </w:tc>
        <w:tc>
          <w:tcPr>
            <w:tcW w:w="1078" w:type="dxa"/>
          </w:tcPr>
          <w:p w:rsidR="00FA44D8" w:rsidRPr="00FA44D8" w:rsidRDefault="008E3655" w:rsidP="00823874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</w:t>
            </w:r>
            <w:r w:rsidRPr="00FA44D8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</w:t>
            </w:r>
            <w:r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я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ния</w:t>
            </w:r>
            <w:r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голя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.В. Гоголь – великий русский писатель. Его произведения сатирически освещают жизнь общества XIX века. Удивительные факты писателя: сочинение стихов в 5 лет; загадочность поведения, стеснительность; суеверность. Увлечения Гоголя: любовь к рукоделию; умение и интерес к приготовлению украинских блюд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и дружба Гоголя и Пушкина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дание: работа с иллюстрациями и текстом повести Гоголя «Ночь перед Рождеством»: определите, к какому тексту относится иллюстрация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репродукции картины М. </w:t>
            </w:r>
            <w:proofErr w:type="spell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лодта</w:t>
            </w:r>
            <w:proofErr w:type="spell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шкин у Гоголя»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Чем занимаются герои картины?»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ями: оцените сюжеты иллюстраций, определите по ним увлечения писателя</w:t>
            </w:r>
          </w:p>
        </w:tc>
        <w:tc>
          <w:tcPr>
            <w:tcW w:w="1078" w:type="dxa"/>
          </w:tcPr>
          <w:p w:rsidR="00FA44D8" w:rsidRPr="00FA44D8" w:rsidRDefault="008E3655" w:rsidP="00823874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238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 Экологичное</w:t>
            </w:r>
            <w:r w:rsidRPr="00FA44D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ление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ное потребление – как использовать природу, чтобы приносить ей как можно меньше вреда. Что значит – жизнь без отходов: отказ от ненужного, продление жизни вещей, повторное использование, экономия природного материала (воды, света)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океане)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аемая ситуация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1) Представим, что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альчик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вал брюки. Предложите способы возможного использования этой вещи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Бабушка наварила огромную кастрюлю каши. Никто уже не хочет ее есть. Предложите способы, чтобы кашу не </w:t>
            </w:r>
            <w:proofErr w:type="spellStart"/>
            <w:proofErr w:type="gram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сывать.Работа</w:t>
            </w:r>
            <w:proofErr w:type="spellEnd"/>
            <w:proofErr w:type="gram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ллюстративным материалом: берегут ли природу жители этой квартиры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дим: какие таблички-напоминания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но сделать в доме, чтобы экономно относиться к воде и электричеству.</w:t>
            </w:r>
          </w:p>
        </w:tc>
        <w:tc>
          <w:tcPr>
            <w:tcW w:w="1078" w:type="dxa"/>
          </w:tcPr>
          <w:p w:rsidR="00FA44D8" w:rsidRPr="00FA44D8" w:rsidRDefault="008E3655" w:rsidP="00823874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238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</w:t>
            </w:r>
            <w:r w:rsidRPr="00FA44D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т!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– основа жизни человека и развития общества. Любой труд имеет цель, результат. Качества труженика, которые</w:t>
            </w:r>
            <w:r w:rsidR="0005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успешность его трудовой деятельности: наличие знаний- умений, терпение, старательность, ответственность, аккуратность и др.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 «Ежик – неумейка». Какое качество ежика помогло ему выбраться из </w:t>
            </w:r>
            <w:proofErr w:type="spellStart"/>
            <w:proofErr w:type="gram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и?Просмотр</w:t>
            </w:r>
            <w:proofErr w:type="spellEnd"/>
            <w:proofErr w:type="gram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 «Труд гончара». Беседа: «Легко ли сделать вазу?»: быстро ли лепится предмет из глины; почему гончар должен быть внимательным? Аккуратным? Получится ли красивый предмет, если спешить, не обращать внимание на неровности, нарушение пропорций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: Вспомним Незнайку – героя книги Н. Носова. Незнайка был таким любознательным! Он пытался играть на трубе, рисовать, писать стихи, даже управлять машиной. Почем же у него ничего не </w:t>
            </w:r>
            <w:proofErr w:type="spellStart"/>
            <w:proofErr w:type="gram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лось?Интерактивное</w:t>
            </w:r>
            <w:proofErr w:type="spellEnd"/>
            <w:proofErr w:type="gram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е: соединим иллюстрацию трудового действия с важным условием его успешного выполнения. Например, приготовить пирог (знать рецепт его приготовления); убрать квартиру (уметь включать пылесос); помочь при порезе пальца (уметь обрабатывать рану)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дим вместе: определим значение пословиц и поговорок о труде: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«Нужно наклониться, чтобы из ручья напиться»; «Была бы охота, заладится всякая работа», «Поспешишь – людей насмешишь». Обратим внимание на слова, которые очень важны для работы (знания, умения, усердие, старание, терпение, желание).</w:t>
            </w:r>
          </w:p>
        </w:tc>
        <w:tc>
          <w:tcPr>
            <w:tcW w:w="1078" w:type="dxa"/>
          </w:tcPr>
          <w:p w:rsidR="00FA44D8" w:rsidRPr="00FA44D8" w:rsidRDefault="008E3655" w:rsidP="00823874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238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055592">
        <w:trPr>
          <w:trHeight w:val="346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</w:t>
            </w:r>
            <w:r w:rsidRPr="00FA44D8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  <w:r w:rsidRPr="00FA44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мяти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амять человека? Память начинается с семьи, детства, школы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о такое память поколений? Страницы прошлого, которые нельзя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бывать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емственность в трудовой деятельности: декоративно- прикладное искусство народов России. Трудовые династии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ссиянина, которые переходят из поколения в поколение.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реча с выпускниками школы: что они помнят о своей школьной жизни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вристическая беседа: что   может  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ать   семейный   альбом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детей о своем семейном древе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: вспомним героические страницы истории России. Назовем историческое событие и его влияние на жизнь общества и каждого его члена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какое чувство объединяло граждан России, когда Родине грозила опасность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вая игра на основе воображаемой ситуации: «мастера игрушки» описывают игрушку: как называется, для чего предназначена, из чего сделана, где производится (например, Хохломская, Городецкая, Дымковская, </w:t>
            </w:r>
            <w:proofErr w:type="spell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, матрешка из Сергиева Посада – по выбору)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значения поговорки: «Умелец да </w:t>
            </w:r>
            <w:proofErr w:type="spellStart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делец</w:t>
            </w:r>
            <w:proofErr w:type="spellEnd"/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е и другим радость приносит»</w:t>
            </w:r>
            <w:r w:rsidR="00055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ями Трудовые династии необычных профессий.</w:t>
            </w:r>
          </w:p>
        </w:tc>
        <w:tc>
          <w:tcPr>
            <w:tcW w:w="1078" w:type="dxa"/>
          </w:tcPr>
          <w:p w:rsidR="00FA44D8" w:rsidRPr="00FA44D8" w:rsidRDefault="008E3655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FA44D8"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.</w:t>
            </w:r>
            <w:r w:rsidRPr="00FA44D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ь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!</w:t>
            </w:r>
            <w:r w:rsidRPr="00FA44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ю</w:t>
            </w:r>
            <w:r w:rsidRPr="00FA44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х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й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19 мая – День детских общественных организаций. Что такое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щественная организация? Чем занимаются общественная организация (общественное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вижение)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Школа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безопасности», «Зеленая планета»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ы видим наше участие в общественном движении детей и молодежи?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: поздравление всех школьников с Днем детских общественных организаций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: чем занимаются общественные организации «Школа безопасности», «Зеленая планета»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дание на основе воображаемой ситуации: если бы мы были членом одной из этих организаций, чем мы мне хотелось заниматься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диалог: составим поздравление с Днем общественных организаций</w:t>
            </w:r>
          </w:p>
        </w:tc>
        <w:tc>
          <w:tcPr>
            <w:tcW w:w="1078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  <w:tr w:rsidR="00FA44D8" w:rsidRPr="00FA44D8" w:rsidTr="00B23D25">
        <w:trPr>
          <w:trHeight w:val="855"/>
          <w:jc w:val="center"/>
        </w:trPr>
        <w:tc>
          <w:tcPr>
            <w:tcW w:w="235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.</w:t>
            </w:r>
            <w:r w:rsidRPr="00FA44D8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</w:t>
            </w:r>
            <w:r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</w:t>
            </w:r>
            <w:r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кий</w:t>
            </w:r>
            <w:r w:rsidRPr="00FA44D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гучий.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-летию</w:t>
            </w:r>
            <w:r w:rsidRPr="00FA44D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я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ождения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С.</w:t>
            </w:r>
            <w:r w:rsidRPr="00FA44D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A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а</w:t>
            </w:r>
          </w:p>
        </w:tc>
        <w:tc>
          <w:tcPr>
            <w:tcW w:w="354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С. Пушкин – великий русский поэт. Детство Саши Пушкина – влияние бабушки и няни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ы сказок поэта, схожие с народными сказками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сть языка в поэзии А.С. Пушкина, использование разговорной речи</w:t>
            </w:r>
          </w:p>
        </w:tc>
        <w:tc>
          <w:tcPr>
            <w:tcW w:w="4875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 видео – А.С. Пушкин «Няне». Беседа: «Какие строки стихотворения говорят об отношении поэта к своей няне?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репродукции картины А. </w:t>
            </w: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мнящего «Детство Пушкина». Разыгрывание сценки: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Саша: - Еще, нянюшка, еще!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Няня: - Поздно, голубчик Александр Сергеевич, спать пора… Ну да ладно, слушай еще. У моря-лукоморья стоит дуб, а на том дубу золотые цепи…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дание: соотнести иллюстрацию к сказке А.С. Пушкина со строчками из текста сказки.</w:t>
            </w:r>
          </w:p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 отрывков из сказок А.С. Пушкина: диалог в сказке</w:t>
            </w:r>
          </w:p>
        </w:tc>
        <w:tc>
          <w:tcPr>
            <w:tcW w:w="1078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4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1134" w:type="dxa"/>
          </w:tcPr>
          <w:p w:rsidR="00FA44D8" w:rsidRPr="00FA44D8" w:rsidRDefault="00FA44D8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44D8" w:rsidRPr="00FA44D8" w:rsidRDefault="00E12A0C" w:rsidP="00FA44D8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FA44D8" w:rsidRPr="00FA44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azgovor.edsoo.ru/?year=2023</w:t>
              </w:r>
            </w:hyperlink>
          </w:p>
        </w:tc>
      </w:tr>
    </w:tbl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44D8" w:rsidRPr="00FA44D8" w:rsidRDefault="00FA44D8" w:rsidP="00FA44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630C" w:rsidRDefault="0043630C"/>
    <w:sectPr w:rsidR="0043630C" w:rsidSect="003B281F">
      <w:pgSz w:w="16840" w:h="11910" w:orient="landscape"/>
      <w:pgMar w:top="851" w:right="851" w:bottom="851" w:left="1701" w:header="567" w:footer="567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A0C" w:rsidRDefault="00E12A0C">
      <w:pPr>
        <w:spacing w:after="0" w:line="240" w:lineRule="auto"/>
      </w:pPr>
      <w:r>
        <w:separator/>
      </w:r>
    </w:p>
  </w:endnote>
  <w:endnote w:type="continuationSeparator" w:id="0">
    <w:p w:rsidR="00E12A0C" w:rsidRDefault="00E1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81F" w:rsidRDefault="003B281F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A0C" w:rsidRDefault="00E12A0C">
      <w:pPr>
        <w:spacing w:after="0" w:line="240" w:lineRule="auto"/>
      </w:pPr>
      <w:r>
        <w:separator/>
      </w:r>
    </w:p>
  </w:footnote>
  <w:footnote w:type="continuationSeparator" w:id="0">
    <w:p w:rsidR="00E12A0C" w:rsidRDefault="00E12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6D21241"/>
    <w:multiLevelType w:val="hybridMultilevel"/>
    <w:tmpl w:val="E222C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9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0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4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5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7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8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9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5"/>
  </w:num>
  <w:num w:numId="5">
    <w:abstractNumId w:val="19"/>
  </w:num>
  <w:num w:numId="6">
    <w:abstractNumId w:val="6"/>
  </w:num>
  <w:num w:numId="7">
    <w:abstractNumId w:val="1"/>
  </w:num>
  <w:num w:numId="8">
    <w:abstractNumId w:val="13"/>
  </w:num>
  <w:num w:numId="9">
    <w:abstractNumId w:val="20"/>
  </w:num>
  <w:num w:numId="10">
    <w:abstractNumId w:val="10"/>
  </w:num>
  <w:num w:numId="11">
    <w:abstractNumId w:val="23"/>
  </w:num>
  <w:num w:numId="12">
    <w:abstractNumId w:val="24"/>
  </w:num>
  <w:num w:numId="13">
    <w:abstractNumId w:val="0"/>
  </w:num>
  <w:num w:numId="14">
    <w:abstractNumId w:val="3"/>
  </w:num>
  <w:num w:numId="15">
    <w:abstractNumId w:val="17"/>
  </w:num>
  <w:num w:numId="16">
    <w:abstractNumId w:val="9"/>
  </w:num>
  <w:num w:numId="17">
    <w:abstractNumId w:val="16"/>
  </w:num>
  <w:num w:numId="18">
    <w:abstractNumId w:val="4"/>
  </w:num>
  <w:num w:numId="19">
    <w:abstractNumId w:val="21"/>
  </w:num>
  <w:num w:numId="20">
    <w:abstractNumId w:val="14"/>
  </w:num>
  <w:num w:numId="21">
    <w:abstractNumId w:val="22"/>
  </w:num>
  <w:num w:numId="22">
    <w:abstractNumId w:val="18"/>
  </w:num>
  <w:num w:numId="23">
    <w:abstractNumId w:val="15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7C5"/>
    <w:rsid w:val="000457C5"/>
    <w:rsid w:val="00055592"/>
    <w:rsid w:val="000E1FDF"/>
    <w:rsid w:val="00227E49"/>
    <w:rsid w:val="002770D7"/>
    <w:rsid w:val="00326592"/>
    <w:rsid w:val="003B281F"/>
    <w:rsid w:val="003B5C67"/>
    <w:rsid w:val="003D2E8E"/>
    <w:rsid w:val="00412023"/>
    <w:rsid w:val="0043630C"/>
    <w:rsid w:val="005C3866"/>
    <w:rsid w:val="006E6F9D"/>
    <w:rsid w:val="00741247"/>
    <w:rsid w:val="0075464F"/>
    <w:rsid w:val="007E393B"/>
    <w:rsid w:val="00823874"/>
    <w:rsid w:val="008E3655"/>
    <w:rsid w:val="00AE4263"/>
    <w:rsid w:val="00B23D25"/>
    <w:rsid w:val="00B36463"/>
    <w:rsid w:val="00D919FE"/>
    <w:rsid w:val="00DC76E3"/>
    <w:rsid w:val="00E12A0C"/>
    <w:rsid w:val="00E57C13"/>
    <w:rsid w:val="00E76813"/>
    <w:rsid w:val="00F121CE"/>
    <w:rsid w:val="00FA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A4F2C"/>
  <w15:docId w15:val="{4AC87817-6978-4E41-ADC1-1B943083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A44D8"/>
    <w:pPr>
      <w:widowControl w:val="0"/>
      <w:autoSpaceDE w:val="0"/>
      <w:autoSpaceDN w:val="0"/>
      <w:spacing w:before="72" w:after="0" w:line="240" w:lineRule="auto"/>
      <w:ind w:left="1384" w:right="69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A44D8"/>
    <w:pPr>
      <w:widowControl w:val="0"/>
      <w:autoSpaceDE w:val="0"/>
      <w:autoSpaceDN w:val="0"/>
      <w:spacing w:before="72" w:after="0" w:line="240" w:lineRule="auto"/>
      <w:ind w:left="5394" w:right="5431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FA44D8"/>
    <w:pPr>
      <w:widowControl w:val="0"/>
      <w:autoSpaceDE w:val="0"/>
      <w:autoSpaceDN w:val="0"/>
      <w:spacing w:before="72" w:after="0" w:line="240" w:lineRule="auto"/>
      <w:ind w:left="843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FA44D8"/>
    <w:pPr>
      <w:widowControl w:val="0"/>
      <w:autoSpaceDE w:val="0"/>
      <w:autoSpaceDN w:val="0"/>
      <w:spacing w:after="0" w:line="240" w:lineRule="auto"/>
      <w:ind w:left="1131" w:hanging="289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A44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A44D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FA44D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FA44D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A44D8"/>
  </w:style>
  <w:style w:type="table" w:customStyle="1" w:styleId="TableNormal">
    <w:name w:val="Table Normal"/>
    <w:uiPriority w:val="2"/>
    <w:semiHidden/>
    <w:unhideWhenUsed/>
    <w:qFormat/>
    <w:rsid w:val="00FA44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FA44D8"/>
    <w:pPr>
      <w:widowControl w:val="0"/>
      <w:autoSpaceDE w:val="0"/>
      <w:autoSpaceDN w:val="0"/>
      <w:spacing w:before="225" w:after="0" w:line="240" w:lineRule="auto"/>
      <w:ind w:left="134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FA44D8"/>
    <w:pPr>
      <w:widowControl w:val="0"/>
      <w:autoSpaceDE w:val="0"/>
      <w:autoSpaceDN w:val="0"/>
      <w:spacing w:before="125" w:after="0" w:line="240" w:lineRule="auto"/>
      <w:ind w:left="353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uiPriority w:val="1"/>
    <w:qFormat/>
    <w:rsid w:val="00FA44D8"/>
    <w:pPr>
      <w:widowControl w:val="0"/>
      <w:autoSpaceDE w:val="0"/>
      <w:autoSpaceDN w:val="0"/>
      <w:spacing w:before="126" w:after="0" w:line="240" w:lineRule="auto"/>
      <w:ind w:left="574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A44D8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A44D8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basedOn w:val="a"/>
    <w:next w:val="a6"/>
    <w:uiPriority w:val="1"/>
    <w:qFormat/>
    <w:rsid w:val="00FA44D8"/>
    <w:pPr>
      <w:widowControl w:val="0"/>
      <w:autoSpaceDE w:val="0"/>
      <w:autoSpaceDN w:val="0"/>
      <w:spacing w:before="294" w:after="0" w:line="240" w:lineRule="auto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FA44D8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A44D8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FA44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A44D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FA44D8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FA44D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FA44D8"/>
    <w:rPr>
      <w:rFonts w:ascii="Times New Roman" w:eastAsia="Times New Roman" w:hAnsi="Times New Roman" w:cs="Times New Roman"/>
    </w:rPr>
  </w:style>
  <w:style w:type="character" w:styleId="ad">
    <w:name w:val="Hyperlink"/>
    <w:uiPriority w:val="99"/>
    <w:unhideWhenUsed/>
    <w:rsid w:val="00FA44D8"/>
    <w:rPr>
      <w:color w:val="0000FF"/>
      <w:u w:val="single"/>
    </w:rPr>
  </w:style>
  <w:style w:type="paragraph" w:styleId="ae">
    <w:name w:val="No Spacing"/>
    <w:uiPriority w:val="1"/>
    <w:qFormat/>
    <w:rsid w:val="00FA44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next w:val="a"/>
    <w:link w:val="af"/>
    <w:uiPriority w:val="10"/>
    <w:qFormat/>
    <w:rsid w:val="00FA4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6"/>
    <w:uiPriority w:val="10"/>
    <w:rsid w:val="00FA4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alloon Text"/>
    <w:basedOn w:val="a"/>
    <w:link w:val="af1"/>
    <w:uiPriority w:val="99"/>
    <w:semiHidden/>
    <w:unhideWhenUsed/>
    <w:rsid w:val="003B2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2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zgovor.edsoo.ru/?year=2023" TargetMode="External"/><Relationship Id="rId18" Type="http://schemas.openxmlformats.org/officeDocument/2006/relationships/hyperlink" Target="https://razgovor.edsoo.ru/?year=2023" TargetMode="External"/><Relationship Id="rId26" Type="http://schemas.openxmlformats.org/officeDocument/2006/relationships/hyperlink" Target="https://razgovor.edsoo.ru/?year=2023" TargetMode="External"/><Relationship Id="rId39" Type="http://schemas.openxmlformats.org/officeDocument/2006/relationships/hyperlink" Target="https://razgovor.edsoo.ru/?year=2023" TargetMode="External"/><Relationship Id="rId21" Type="http://schemas.openxmlformats.org/officeDocument/2006/relationships/hyperlink" Target="https://razgovor.edsoo.ru/?year=2023" TargetMode="External"/><Relationship Id="rId34" Type="http://schemas.openxmlformats.org/officeDocument/2006/relationships/hyperlink" Target="https://razgovor.edsoo.ru/?year=2023" TargetMode="External"/><Relationship Id="rId42" Type="http://schemas.openxmlformats.org/officeDocument/2006/relationships/hyperlink" Target="https://razgovor.edsoo.ru/?year=2023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?year=2023" TargetMode="External"/><Relationship Id="rId29" Type="http://schemas.openxmlformats.org/officeDocument/2006/relationships/hyperlink" Target="https://razgovor.edsoo.ru/?year=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govor.edsoo.ru/?year=2023" TargetMode="External"/><Relationship Id="rId24" Type="http://schemas.openxmlformats.org/officeDocument/2006/relationships/hyperlink" Target="https://razgovor.edsoo.ru/?year=2023" TargetMode="External"/><Relationship Id="rId32" Type="http://schemas.openxmlformats.org/officeDocument/2006/relationships/hyperlink" Target="https://razgovor.edsoo.ru/?year=2023" TargetMode="External"/><Relationship Id="rId37" Type="http://schemas.openxmlformats.org/officeDocument/2006/relationships/hyperlink" Target="https://razgovor.edsoo.ru/?year=2023" TargetMode="External"/><Relationship Id="rId40" Type="http://schemas.openxmlformats.org/officeDocument/2006/relationships/hyperlink" Target="https://razgovor.edsoo.ru/?year=2023" TargetMode="External"/><Relationship Id="rId45" Type="http://schemas.openxmlformats.org/officeDocument/2006/relationships/hyperlink" Target="https://razgovor.edsoo.ru/?year=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zgovor.edsoo.ru/?year=2023" TargetMode="External"/><Relationship Id="rId23" Type="http://schemas.openxmlformats.org/officeDocument/2006/relationships/hyperlink" Target="https://razgovor.edsoo.ru/?year=2023" TargetMode="External"/><Relationship Id="rId28" Type="http://schemas.openxmlformats.org/officeDocument/2006/relationships/hyperlink" Target="https://razgovor.edsoo.ru/?year=2023" TargetMode="External"/><Relationship Id="rId36" Type="http://schemas.openxmlformats.org/officeDocument/2006/relationships/hyperlink" Target="https://razgovor.edsoo.ru/?year=2023" TargetMode="External"/><Relationship Id="rId10" Type="http://schemas.openxmlformats.org/officeDocument/2006/relationships/hyperlink" Target="https://razgovor.edsoo.ru/?year=2023" TargetMode="External"/><Relationship Id="rId19" Type="http://schemas.openxmlformats.org/officeDocument/2006/relationships/hyperlink" Target="https://razgovor.edsoo.ru/?year=2023" TargetMode="External"/><Relationship Id="rId31" Type="http://schemas.openxmlformats.org/officeDocument/2006/relationships/hyperlink" Target="https://razgovor.edsoo.ru/?year=2023" TargetMode="External"/><Relationship Id="rId44" Type="http://schemas.openxmlformats.org/officeDocument/2006/relationships/hyperlink" Target="https://razgovor.edsoo.ru/?year=202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azgovor.edsoo.ru/?year=2023" TargetMode="External"/><Relationship Id="rId22" Type="http://schemas.openxmlformats.org/officeDocument/2006/relationships/hyperlink" Target="https://razgovor.edsoo.ru/?year=2023" TargetMode="External"/><Relationship Id="rId27" Type="http://schemas.openxmlformats.org/officeDocument/2006/relationships/hyperlink" Target="https://razgovor.edsoo.ru/?year=2023" TargetMode="External"/><Relationship Id="rId30" Type="http://schemas.openxmlformats.org/officeDocument/2006/relationships/hyperlink" Target="https://razgovor.edsoo.ru/?year=2023" TargetMode="External"/><Relationship Id="rId35" Type="http://schemas.openxmlformats.org/officeDocument/2006/relationships/hyperlink" Target="https://razgovor.edsoo.ru/?year=2023" TargetMode="External"/><Relationship Id="rId43" Type="http://schemas.openxmlformats.org/officeDocument/2006/relationships/hyperlink" Target="https://razgovor.edsoo.ru/?year=202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azgovor.edsoo.ru/?year=2023" TargetMode="External"/><Relationship Id="rId17" Type="http://schemas.openxmlformats.org/officeDocument/2006/relationships/hyperlink" Target="https://razgovor.edsoo.ru/?year=2023" TargetMode="External"/><Relationship Id="rId25" Type="http://schemas.openxmlformats.org/officeDocument/2006/relationships/hyperlink" Target="https://razgovor.edsoo.ru/?year=2023" TargetMode="External"/><Relationship Id="rId33" Type="http://schemas.openxmlformats.org/officeDocument/2006/relationships/hyperlink" Target="https://razgovor.edsoo.ru/?year=2023" TargetMode="External"/><Relationship Id="rId38" Type="http://schemas.openxmlformats.org/officeDocument/2006/relationships/hyperlink" Target="https://razgovor.edsoo.ru/?year=2023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razgovor.edsoo.ru/?year=2023" TargetMode="External"/><Relationship Id="rId41" Type="http://schemas.openxmlformats.org/officeDocument/2006/relationships/hyperlink" Target="https://razgovor.edsoo.ru/?year=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627E-6F75-481A-B90B-0A4148E2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</Pages>
  <Words>10299</Words>
  <Characters>5871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Айраана Хаплак</cp:lastModifiedBy>
  <cp:revision>15</cp:revision>
  <cp:lastPrinted>2024-09-25T08:43:00Z</cp:lastPrinted>
  <dcterms:created xsi:type="dcterms:W3CDTF">2024-08-29T12:04:00Z</dcterms:created>
  <dcterms:modified xsi:type="dcterms:W3CDTF">2024-10-06T04:05:00Z</dcterms:modified>
</cp:coreProperties>
</file>